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70BD" w14:textId="7032B40D" w:rsidR="00A62BD6" w:rsidRPr="00AB38BC" w:rsidRDefault="00A62BD6" w:rsidP="00AB38BC">
      <w:pPr>
        <w:pStyle w:val="00cabeos"/>
      </w:pPr>
      <w:r w:rsidRPr="00AB38BC">
        <w:t>SEQUÊNCIA DIDÁTIC</w:t>
      </w:r>
      <w:r w:rsidR="00B45259">
        <w:t>A</w:t>
      </w:r>
    </w:p>
    <w:p w14:paraId="79B66879" w14:textId="77777777" w:rsidR="00AB38BC" w:rsidRPr="00AB38BC" w:rsidRDefault="00AB38BC" w:rsidP="00AB38BC">
      <w:pPr>
        <w:pStyle w:val="00cabeos"/>
      </w:pPr>
    </w:p>
    <w:p w14:paraId="54FE34C3" w14:textId="4C90AFBE" w:rsidR="00A62BD6" w:rsidRPr="00AB38BC" w:rsidRDefault="00A62BD6" w:rsidP="00AB38BC">
      <w:pPr>
        <w:pStyle w:val="00cabeos"/>
      </w:pPr>
      <w:r w:rsidRPr="00AB38BC">
        <w:t>Unidades político-administrativas do Brasil</w:t>
      </w:r>
    </w:p>
    <w:p w14:paraId="373B0B96" w14:textId="77777777" w:rsidR="00A62BD6" w:rsidRPr="00AB38BC" w:rsidRDefault="00A62BD6" w:rsidP="00AB38BC">
      <w:pPr>
        <w:pStyle w:val="00PESO2"/>
      </w:pPr>
    </w:p>
    <w:p w14:paraId="6F383ECC" w14:textId="36FCA67C" w:rsidR="00A62BD6" w:rsidRPr="00AB38BC" w:rsidRDefault="00A62BD6" w:rsidP="00AB38BC">
      <w:pPr>
        <w:pStyle w:val="00PESO2"/>
      </w:pPr>
      <w:r w:rsidRPr="00AB38BC">
        <w:t xml:space="preserve">1. APRESENTAÇÃO </w:t>
      </w:r>
    </w:p>
    <w:p w14:paraId="5BCE18FC" w14:textId="512896B3" w:rsidR="00A62BD6" w:rsidRDefault="00A62BD6" w:rsidP="00AB38BC">
      <w:pPr>
        <w:pStyle w:val="00Textogeral"/>
      </w:pPr>
      <w:r>
        <w:t xml:space="preserve">O Brasil é uma República Federativa, ou seja, seu território é formado por um conjunto de unidades federativas que, por sua vez, são compostas por municípios. Tanto os municípios </w:t>
      </w:r>
      <w:r w:rsidR="001154E6">
        <w:t xml:space="preserve">como </w:t>
      </w:r>
      <w:r>
        <w:t>as unidades federativas são unidades político-administrativas que compõem a administração pública e têm atribuições específicas. Nesta etapa da escolarização, é importante que os alunos conheçam a estrutura político-administrativa do país e compreendam como a administração pública se organiza.</w:t>
      </w:r>
    </w:p>
    <w:p w14:paraId="0CA16593" w14:textId="77777777" w:rsidR="00A62BD6" w:rsidRPr="00AB38BC" w:rsidRDefault="00A62BD6" w:rsidP="00AB38BC">
      <w:pPr>
        <w:pStyle w:val="00PESO2"/>
      </w:pPr>
    </w:p>
    <w:p w14:paraId="26C26CB4" w14:textId="6C30C428" w:rsidR="00A62BD6" w:rsidRPr="00AB38BC" w:rsidRDefault="00A62BD6" w:rsidP="00AB38BC">
      <w:pPr>
        <w:pStyle w:val="00PESO2"/>
      </w:pPr>
      <w:r w:rsidRPr="00AB38BC">
        <w:t>2. OBJETIVO DE APRENDIZAGEM</w:t>
      </w:r>
    </w:p>
    <w:p w14:paraId="0BD106FE" w14:textId="77777777" w:rsidR="00A62BD6" w:rsidRDefault="00A62BD6" w:rsidP="00AB38BC">
      <w:pPr>
        <w:pStyle w:val="00Textogeral"/>
      </w:pPr>
      <w:r>
        <w:t xml:space="preserve">Conhecer a estrutura político-administrativa do Brasil. </w:t>
      </w:r>
    </w:p>
    <w:p w14:paraId="6D05EA54" w14:textId="77777777" w:rsidR="00A62BD6" w:rsidRDefault="00A62BD6" w:rsidP="00AB38BC">
      <w:pPr>
        <w:pStyle w:val="00Textogeral"/>
      </w:pPr>
    </w:p>
    <w:p w14:paraId="16FB913A" w14:textId="77777777" w:rsidR="00A62BD6" w:rsidRDefault="00A62BD6" w:rsidP="00AB38BC">
      <w:pPr>
        <w:pStyle w:val="00Textogeral"/>
        <w:rPr>
          <w:rFonts w:cstheme="minorBidi"/>
          <w:szCs w:val="22"/>
        </w:rPr>
      </w:pPr>
      <w:r>
        <w:t>Nesta sequência didática, é trabalhado o seguinte objeto de conhecimento e habilidade, de acordo com a Base Nacional Comum Curricular (3</w:t>
      </w:r>
      <w:r>
        <w:rPr>
          <w:sz w:val="25"/>
          <w:szCs w:val="25"/>
          <w:u w:val="single"/>
          <w:vertAlign w:val="superscript"/>
        </w:rPr>
        <w:t>a</w:t>
      </w:r>
      <w:r>
        <w:t xml:space="preserve"> versão):</w:t>
      </w:r>
    </w:p>
    <w:p w14:paraId="4BFF2986" w14:textId="7C65207E" w:rsidR="00A62BD6" w:rsidRDefault="00A62BD6" w:rsidP="00AB38BC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AB38BC" w:rsidRPr="00F76609" w14:paraId="58E76AA1" w14:textId="77777777" w:rsidTr="00AB38BC">
        <w:tc>
          <w:tcPr>
            <w:tcW w:w="9638" w:type="dxa"/>
            <w:gridSpan w:val="2"/>
          </w:tcPr>
          <w:p w14:paraId="62830F1B" w14:textId="77777777" w:rsidR="00AB38BC" w:rsidRPr="00F76609" w:rsidRDefault="00AB38BC" w:rsidP="00AB38B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AB38BC" w:rsidRPr="00F76609" w14:paraId="4050D782" w14:textId="77777777" w:rsidTr="00AB38BC">
        <w:tc>
          <w:tcPr>
            <w:tcW w:w="3402" w:type="dxa"/>
          </w:tcPr>
          <w:p w14:paraId="40F28AF0" w14:textId="77777777" w:rsidR="00AB38BC" w:rsidRPr="00F76609" w:rsidRDefault="00AB38BC" w:rsidP="00AB38B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33C8FAF8" w14:textId="77777777" w:rsidR="00AB38BC" w:rsidRPr="00F76609" w:rsidRDefault="00AB38BC" w:rsidP="00AB38BC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AB38BC" w:rsidRPr="00F76609" w14:paraId="0C23B5AE" w14:textId="77777777" w:rsidTr="00AB38BC">
        <w:trPr>
          <w:trHeight w:val="624"/>
        </w:trPr>
        <w:tc>
          <w:tcPr>
            <w:tcW w:w="3402" w:type="dxa"/>
          </w:tcPr>
          <w:p w14:paraId="786860C7" w14:textId="76668FBC" w:rsidR="00AB38BC" w:rsidRPr="00AB38BC" w:rsidRDefault="00AB38BC" w:rsidP="00AB38BC">
            <w:pPr>
              <w:pStyle w:val="00tabela"/>
              <w:rPr>
                <w:rFonts w:eastAsia="MS Mincho"/>
                <w:sz w:val="20"/>
              </w:rPr>
            </w:pPr>
            <w:r w:rsidRPr="00AB38BC">
              <w:rPr>
                <w:sz w:val="20"/>
              </w:rPr>
              <w:t>Unidades político-administrativas do Brasil</w:t>
            </w:r>
          </w:p>
        </w:tc>
        <w:tc>
          <w:tcPr>
            <w:tcW w:w="6236" w:type="dxa"/>
          </w:tcPr>
          <w:p w14:paraId="5755A83B" w14:textId="26881710" w:rsidR="00AB38BC" w:rsidRPr="00AB38BC" w:rsidRDefault="00AB38BC" w:rsidP="00AB38BC">
            <w:pPr>
              <w:pStyle w:val="00tabela"/>
              <w:rPr>
                <w:rFonts w:eastAsia="MS Mincho"/>
                <w:sz w:val="20"/>
              </w:rPr>
            </w:pPr>
            <w:r w:rsidRPr="00AB38BC">
              <w:rPr>
                <w:sz w:val="20"/>
              </w:rPr>
              <w:t>(EF04GE05) Distinguir unidades político-administrativas oficiais nacionais (Distrito, Município, Unidade da Federação e grande região), suas fronteiras e sua hierarquia, localizando seus lugares de vivência.</w:t>
            </w:r>
          </w:p>
        </w:tc>
      </w:tr>
    </w:tbl>
    <w:p w14:paraId="284B1677" w14:textId="77777777" w:rsidR="00A62BD6" w:rsidRPr="00AB38BC" w:rsidRDefault="00A62BD6" w:rsidP="00AB38BC">
      <w:pPr>
        <w:pStyle w:val="00PESO2"/>
      </w:pPr>
    </w:p>
    <w:p w14:paraId="63A99FBB" w14:textId="6532142D" w:rsidR="00A62BD6" w:rsidRPr="00AB38BC" w:rsidRDefault="00A62BD6" w:rsidP="00AB38BC">
      <w:pPr>
        <w:pStyle w:val="00PESO2"/>
      </w:pPr>
      <w:r w:rsidRPr="00AB38BC">
        <w:t>3. NÚMERO ESTIMADO DE AULAS</w:t>
      </w:r>
    </w:p>
    <w:p w14:paraId="603EB219" w14:textId="77777777" w:rsidR="00AB38BC" w:rsidRDefault="00A62BD6" w:rsidP="00AB38BC">
      <w:pPr>
        <w:pStyle w:val="00Textogeral"/>
      </w:pPr>
      <w:r>
        <w:t>1 aula (de 40 a 50 minutos).</w:t>
      </w:r>
    </w:p>
    <w:p w14:paraId="122889DB" w14:textId="77777777" w:rsidR="00AB38BC" w:rsidRDefault="00AB38BC" w:rsidP="00AB38BC">
      <w:pPr>
        <w:pStyle w:val="00Textogeral"/>
      </w:pPr>
    </w:p>
    <w:p w14:paraId="21065BB0" w14:textId="77777777" w:rsidR="00AB38BC" w:rsidRDefault="00AB38BC" w:rsidP="00AB38BC">
      <w:pPr>
        <w:pStyle w:val="00Textogeral"/>
      </w:pPr>
    </w:p>
    <w:p w14:paraId="7D61B43A" w14:textId="383D417E" w:rsidR="00A62BD6" w:rsidRDefault="00A62BD6" w:rsidP="00AB38BC">
      <w:pPr>
        <w:pStyle w:val="00Textogeral"/>
        <w:rPr>
          <w:rFonts w:asciiTheme="minorHAnsi" w:hAnsiTheme="minorHAnsi"/>
        </w:rPr>
      </w:pPr>
      <w:r>
        <w:br w:type="page"/>
      </w:r>
    </w:p>
    <w:p w14:paraId="284C1978" w14:textId="5EE7F082" w:rsidR="00A62BD6" w:rsidRDefault="00A62BD6" w:rsidP="00AB38BC">
      <w:pPr>
        <w:pStyle w:val="00cabeos"/>
      </w:pPr>
      <w:r>
        <w:lastRenderedPageBreak/>
        <w:t xml:space="preserve">Aula 1 </w:t>
      </w:r>
    </w:p>
    <w:p w14:paraId="0A79E8F0" w14:textId="77777777" w:rsidR="00A62BD6" w:rsidRPr="00AB38BC" w:rsidRDefault="00A62BD6" w:rsidP="00AB38BC">
      <w:pPr>
        <w:pStyle w:val="00peso3"/>
      </w:pPr>
    </w:p>
    <w:p w14:paraId="01E9F896" w14:textId="78A7D7F6" w:rsidR="00A62BD6" w:rsidRPr="00AB38BC" w:rsidRDefault="00A62BD6" w:rsidP="00AB38BC">
      <w:pPr>
        <w:pStyle w:val="00peso3"/>
      </w:pPr>
      <w:r w:rsidRPr="00AB38BC">
        <w:t xml:space="preserve">Conteúdo específico: </w:t>
      </w:r>
    </w:p>
    <w:p w14:paraId="07F24B37" w14:textId="77777777" w:rsidR="00A62BD6" w:rsidRDefault="00A62BD6" w:rsidP="00AB38BC">
      <w:pPr>
        <w:pStyle w:val="00Textogeral"/>
        <w:rPr>
          <w:rFonts w:cs="Tahoma"/>
        </w:rPr>
      </w:pPr>
      <w:r>
        <w:t xml:space="preserve">Unidades político-administrativas do Brasil. </w:t>
      </w:r>
    </w:p>
    <w:p w14:paraId="753C43B6" w14:textId="77777777" w:rsidR="00A62BD6" w:rsidRDefault="00A62BD6" w:rsidP="00AB38BC">
      <w:pPr>
        <w:pStyle w:val="00peso3"/>
      </w:pPr>
    </w:p>
    <w:p w14:paraId="23FE9FEF" w14:textId="67E09919" w:rsidR="00A62BD6" w:rsidRDefault="00A62BD6" w:rsidP="00AB38BC">
      <w:pPr>
        <w:pStyle w:val="00peso3"/>
      </w:pPr>
      <w:r>
        <w:t xml:space="preserve">Recursos didáticos: </w:t>
      </w:r>
    </w:p>
    <w:p w14:paraId="7A4A6412" w14:textId="3C1F709D" w:rsidR="00A62BD6" w:rsidRDefault="00A62BD6" w:rsidP="00AB38BC">
      <w:pPr>
        <w:pStyle w:val="00Textogeral"/>
      </w:pPr>
      <w:r>
        <w:t xml:space="preserve">Quadro de giz; giz; mapa político do Brasil para pendurar na sala de aula; cópias impressas do mapa “Mapa Mudo </w:t>
      </w:r>
      <w:r w:rsidR="00AF5FD5">
        <w:t>–</w:t>
      </w:r>
      <w:r w:rsidR="00492D77">
        <w:t xml:space="preserve"> </w:t>
      </w:r>
      <w:r>
        <w:t>Brasil com divisão de Estados” do IBGE.</w:t>
      </w:r>
    </w:p>
    <w:p w14:paraId="12EDF4FD" w14:textId="77777777" w:rsidR="00A62BD6" w:rsidRDefault="00A62BD6" w:rsidP="00AB38BC">
      <w:pPr>
        <w:pStyle w:val="00peso3"/>
      </w:pPr>
    </w:p>
    <w:p w14:paraId="4DDC377F" w14:textId="31B7D749" w:rsidR="00A62BD6" w:rsidRDefault="00A62BD6" w:rsidP="00AB38BC">
      <w:pPr>
        <w:pStyle w:val="00peso3"/>
      </w:pPr>
      <w:r>
        <w:t xml:space="preserve">Gestão dos alunos: </w:t>
      </w:r>
    </w:p>
    <w:p w14:paraId="1449D5B6" w14:textId="77777777" w:rsidR="00A62BD6" w:rsidRDefault="00A62BD6" w:rsidP="00AB38BC">
      <w:pPr>
        <w:pStyle w:val="00Textogeral"/>
      </w:pPr>
      <w:r>
        <w:t xml:space="preserve">Os alunos deverão se sentar em seus lugares habituais na sala de aula.  </w:t>
      </w:r>
    </w:p>
    <w:p w14:paraId="6F986109" w14:textId="77777777" w:rsidR="00A62BD6" w:rsidRPr="00AB38BC" w:rsidRDefault="00A62BD6" w:rsidP="00AB38BC">
      <w:pPr>
        <w:pStyle w:val="00peso3"/>
      </w:pPr>
    </w:p>
    <w:p w14:paraId="43CF7FC5" w14:textId="77B46FB3" w:rsidR="00A62BD6" w:rsidRPr="00AB38BC" w:rsidRDefault="00A62BD6" w:rsidP="00AB38BC">
      <w:pPr>
        <w:pStyle w:val="00peso3"/>
      </w:pPr>
      <w:r w:rsidRPr="00AB38BC">
        <w:t>Encaminhamento:</w:t>
      </w:r>
    </w:p>
    <w:p w14:paraId="0A6578D1" w14:textId="6803A101" w:rsidR="00A62BD6" w:rsidRDefault="00A62BD6" w:rsidP="00AB38BC">
      <w:pPr>
        <w:pStyle w:val="00Textogeral"/>
        <w:rPr>
          <w:sz w:val="24"/>
        </w:rPr>
      </w:pPr>
      <w:r>
        <w:t>Inicie a aula propondo aos alunos que imaginem uma situação em que deverão cuidar da escola durante uma semana. Explicite que eles, em conjunto, serão responsáveis por todos os espaços da escola e por manter todas as atividades em funcionamento. Peça</w:t>
      </w:r>
      <w:r w:rsidR="00DF76A5">
        <w:t>-lhes</w:t>
      </w:r>
      <w:r>
        <w:t xml:space="preserve"> que criem hipóteses sobre como se organizariam. </w:t>
      </w:r>
    </w:p>
    <w:p w14:paraId="71D8B201" w14:textId="5056F186" w:rsidR="00A62BD6" w:rsidRDefault="00A62BD6" w:rsidP="00AB38BC">
      <w:pPr>
        <w:pStyle w:val="00Textogeral"/>
      </w:pPr>
      <w:r>
        <w:t>Em seguida, sugira aos alunos que opinem sobre a seguinte proposta: a turma se dividiria em duplas e cada dupla se responsabilizaria por uma parte da escola. Pergunte o que acham des</w:t>
      </w:r>
      <w:r w:rsidR="00DF76A5">
        <w:t>s</w:t>
      </w:r>
      <w:r>
        <w:t xml:space="preserve">e modelo de organização e compare-o às propostas apresentadas por eles na etapa inicial da aula. </w:t>
      </w:r>
    </w:p>
    <w:p w14:paraId="40EB7060" w14:textId="0073A020" w:rsidR="00AB38BC" w:rsidRDefault="00A62BD6" w:rsidP="00AB38BC">
      <w:pPr>
        <w:pStyle w:val="00Textogeral"/>
      </w:pPr>
      <w:r>
        <w:t xml:space="preserve">Apresente aos alunos o mapa político do Brasil e enfatize que o território brasileiro é muito </w:t>
      </w:r>
      <w:r w:rsidR="00CA383A">
        <w:t>grande</w:t>
      </w:r>
      <w:r>
        <w:t xml:space="preserve"> e complexo. Por isso, a exemplo de outros países do mundo, o Brasil tem seu território </w:t>
      </w:r>
      <w:r w:rsidR="00CA383A">
        <w:t>dividido</w:t>
      </w:r>
      <w:r>
        <w:t xml:space="preserve"> em unidades menores. O país está dividido em vinte e sete unidades federativas, sendo vinte e seis estados e o Distrito Federal. Mostre os limites das unidades federativas no mapa e explique que cada uma delas se subdivide em municípios</w:t>
      </w:r>
      <w:r w:rsidR="00CA383A">
        <w:t>, exceto o Distrito Federal.</w:t>
      </w:r>
    </w:p>
    <w:p w14:paraId="6542CE3E" w14:textId="37721BB8" w:rsidR="00A62BD6" w:rsidRDefault="00A62BD6" w:rsidP="00AB38BC">
      <w:pPr>
        <w:pStyle w:val="00Textogeral"/>
      </w:pPr>
      <w:r>
        <w:t xml:space="preserve">Informe aos alunos que cada unidade federativa conta com uma estrutura política própria, isto é, possui um governador, deputados estaduais e secretários de governo, entre outros membros. Esclareça, também, que os municípios também contam com um sistema político formado pelo prefeito, os vereadores e os secretários municipais, entre outros. Prossiga dizendo aos alunos que eles são eleitos pela população (com exceção dos secretários, que são indicados pelo governador ou prefeito) e devem exercer suas atividades </w:t>
      </w:r>
      <w:r w:rsidR="00DF76A5">
        <w:t>a fim de</w:t>
      </w:r>
      <w:r>
        <w:t xml:space="preserve"> garantir o bem-estar de todos. É importante que os alunos saibam que, apesar de estados e municípios terem certa autonomia para criar leis e aplicar recursos públicos, todos devem prestar contas ao Governo Federal e respeitar as leis federais.</w:t>
      </w:r>
    </w:p>
    <w:p w14:paraId="5A8D3164" w14:textId="7291948C" w:rsidR="00AB38BC" w:rsidRDefault="00A62BD6" w:rsidP="00CA383A">
      <w:pPr>
        <w:pStyle w:val="00Textogeral"/>
        <w:rPr>
          <w:i/>
        </w:rPr>
      </w:pPr>
      <w:r>
        <w:t xml:space="preserve">Na sequência, mostre no mapa a localização da unidade federativa em que vivem os alunos, indique a região do país </w:t>
      </w:r>
      <w:r w:rsidR="00DF76A5">
        <w:t>em que ela</w:t>
      </w:r>
      <w:r>
        <w:t xml:space="preserve"> se localiza e identifique com eles </w:t>
      </w:r>
      <w:r w:rsidR="00CA383A">
        <w:t>as unidades</w:t>
      </w:r>
      <w:r>
        <w:t xml:space="preserve"> limítrofes. Ao lado do mapa, registre</w:t>
      </w:r>
      <w:r w:rsidR="00CA383A">
        <w:t>,</w:t>
      </w:r>
      <w:r>
        <w:t xml:space="preserve"> no quadro de giz</w:t>
      </w:r>
      <w:r w:rsidR="00CA383A">
        <w:t>,</w:t>
      </w:r>
      <w:r>
        <w:t xml:space="preserve"> uma síntese de algumas informações políticas </w:t>
      </w:r>
      <w:r w:rsidR="00CA383A">
        <w:t>da unidade</w:t>
      </w:r>
      <w:r>
        <w:t xml:space="preserve"> em questão</w:t>
      </w:r>
      <w:r w:rsidR="00CA383A">
        <w:t>:</w:t>
      </w:r>
      <w:r>
        <w:t xml:space="preserve"> </w:t>
      </w:r>
      <w:r w:rsidR="00DF76A5">
        <w:t xml:space="preserve">nome, </w:t>
      </w:r>
      <w:r>
        <w:t>nome d</w:t>
      </w:r>
      <w:r w:rsidR="00CA383A">
        <w:t>o</w:t>
      </w:r>
      <w:r>
        <w:t xml:space="preserve"> governador, nome do município em que se localiza a escola</w:t>
      </w:r>
      <w:r w:rsidR="00CA383A">
        <w:t xml:space="preserve">, </w:t>
      </w:r>
      <w:r>
        <w:t>nome d</w:t>
      </w:r>
      <w:r w:rsidR="00CA383A">
        <w:t>o</w:t>
      </w:r>
      <w:r>
        <w:t xml:space="preserve"> prefeito</w:t>
      </w:r>
      <w:r w:rsidR="00CA383A">
        <w:t xml:space="preserve"> etc</w:t>
      </w:r>
      <w:r>
        <w:t>.</w:t>
      </w:r>
      <w:r w:rsidR="00AB38BC">
        <w:br w:type="page"/>
      </w:r>
    </w:p>
    <w:p w14:paraId="42A580D6" w14:textId="66D75534" w:rsidR="00A62BD6" w:rsidRDefault="00A62BD6" w:rsidP="00AB38BC">
      <w:pPr>
        <w:pStyle w:val="00Textogeral"/>
      </w:pPr>
      <w:r>
        <w:lastRenderedPageBreak/>
        <w:t xml:space="preserve">Por fim, entregue a cada aluno uma cópia do “Mapa Mudo </w:t>
      </w:r>
      <w:r w:rsidR="002D183A">
        <w:t>–</w:t>
      </w:r>
      <w:r>
        <w:t xml:space="preserve"> Brasil com divisão de Estados” (disponível em &lt;</w:t>
      </w:r>
      <w:hyperlink r:id="rId8" w:anchor="mapa165" w:history="1">
        <w:r w:rsidRPr="00662816">
          <w:rPr>
            <w:rStyle w:val="Hyperlink"/>
            <w:rFonts w:cs="Tahoma"/>
            <w:szCs w:val="24"/>
          </w:rPr>
          <w:t>https://portaldemapas.ibge.gov.br/portal.php#mapa165</w:t>
        </w:r>
      </w:hyperlink>
      <w:r>
        <w:t>&gt;</w:t>
      </w:r>
      <w:r w:rsidR="002D183A">
        <w:t>.</w:t>
      </w:r>
      <w:r>
        <w:t xml:space="preserve"> Acesso em: 23 dez. 2017). Solicite</w:t>
      </w:r>
      <w:r w:rsidR="00DF76A5">
        <w:t>-lhes</w:t>
      </w:r>
      <w:r>
        <w:t xml:space="preserve"> que pintem com uma cor de sua escolha apenas o estado em que vivem e recortem o mapa da folha para colá-lo no caderno. Após colarem o mapa no caderno, os alunos deverão atribuir-lhe um título. Peça</w:t>
      </w:r>
      <w:r w:rsidR="00DF76A5">
        <w:t>-lhes</w:t>
      </w:r>
      <w:r>
        <w:t xml:space="preserve"> que registrem no caderno as informações que constam no quadro de giz (nome do estado e do município em que se localiza a escola e nome do governador e do prefeito). </w:t>
      </w:r>
    </w:p>
    <w:p w14:paraId="624C5926" w14:textId="667E6B2C" w:rsidR="00A62BD6" w:rsidRDefault="00A62BD6" w:rsidP="00AB38BC">
      <w:pPr>
        <w:pStyle w:val="00Textogeral"/>
      </w:pPr>
      <w:r>
        <w:t>Para avaliar a aprendizagem dos alunos, peça</w:t>
      </w:r>
      <w:r w:rsidR="00DF76A5">
        <w:t xml:space="preserve"> a eles</w:t>
      </w:r>
      <w:r>
        <w:t xml:space="preserve"> que escrevam um pequeno texto sobre a importância das unidades político-administrativas no Brasil. Estimule-os a realizar um resumo da aula. Espera-se que eles mencionem que a criação des</w:t>
      </w:r>
      <w:r w:rsidR="004413FA">
        <w:t>sa</w:t>
      </w:r>
      <w:r>
        <w:t>s unidades visa facilitar a administração do território</w:t>
      </w:r>
      <w:r w:rsidR="002D183A">
        <w:t>.</w:t>
      </w:r>
    </w:p>
    <w:p w14:paraId="24C344C3" w14:textId="40B6CF57" w:rsidR="00AB38BC" w:rsidRDefault="00A62BD6" w:rsidP="002D183A">
      <w:pPr>
        <w:pStyle w:val="00Textogeral"/>
        <w:rPr>
          <w:i/>
        </w:rPr>
      </w:pPr>
      <w:r>
        <w:t>Como atividade complementar, solicite</w:t>
      </w:r>
      <w:r w:rsidR="004413FA">
        <w:t>-lhes</w:t>
      </w:r>
      <w:r>
        <w:t xml:space="preserve"> que pesquisem mais informações sobre </w:t>
      </w:r>
      <w:r w:rsidR="002D183A">
        <w:t>a unidade político-administrativa (unidade federativa ou município)</w:t>
      </w:r>
      <w:r>
        <w:t xml:space="preserve"> em que vivem e criem um cartaz </w:t>
      </w:r>
      <w:r w:rsidR="004413FA">
        <w:t>com</w:t>
      </w:r>
      <w:r>
        <w:t xml:space="preserve"> essas informações. Os cartazes podem conter dados como o total de habitantes, clima característico, principais produtos, bandeira do estado e do município, entre outras.</w:t>
      </w:r>
      <w:r w:rsidR="00AB38BC">
        <w:br w:type="page"/>
      </w:r>
    </w:p>
    <w:p w14:paraId="7231ABA1" w14:textId="75A63D47" w:rsidR="00A62BD6" w:rsidRPr="00AB38BC" w:rsidRDefault="00A62BD6" w:rsidP="00AB38BC">
      <w:pPr>
        <w:pStyle w:val="00PESO2"/>
      </w:pPr>
      <w:r w:rsidRPr="00AB38BC">
        <w:lastRenderedPageBreak/>
        <w:t>4. ACOMPANHAMENTO DAS APRENDIZAGENS DOS ESTUDANTES</w:t>
      </w:r>
    </w:p>
    <w:p w14:paraId="76922191" w14:textId="77777777" w:rsidR="00A62BD6" w:rsidRDefault="00A62BD6" w:rsidP="00AB38BC">
      <w:pPr>
        <w:pStyle w:val="00Textogeral"/>
        <w:rPr>
          <w:sz w:val="24"/>
        </w:rPr>
      </w:pPr>
      <w:r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5F1EAF09" w14:textId="77777777" w:rsidR="00A62BD6" w:rsidRDefault="00A62BD6" w:rsidP="00AB38BC">
      <w:pPr>
        <w:pStyle w:val="00Textogeral"/>
      </w:pPr>
      <w:r>
        <w:t xml:space="preserve">Além das sugestões de acompanhamento das aprendizagens apresentadas no encaminhamento da aula, é possível aplicar uma </w:t>
      </w:r>
      <w:proofErr w:type="spellStart"/>
      <w:r>
        <w:t>autoavaliação</w:t>
      </w:r>
      <w:proofErr w:type="spellEnd"/>
      <w:r>
        <w:t xml:space="preserve"> para acompanhar a aprendizagem dos alunos e conhecer a percepção deles sobre seus próprios aprendizados e suas dificuldades. </w:t>
      </w:r>
    </w:p>
    <w:p w14:paraId="372DD3BF" w14:textId="77777777" w:rsidR="00A62BD6" w:rsidRDefault="00A62BD6" w:rsidP="00AB38BC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74211A4E" w14:textId="1E3EAFD8" w:rsidR="00A62BD6" w:rsidRDefault="00A62BD6" w:rsidP="00AB38BC">
      <w:pPr>
        <w:pStyle w:val="00Textogeral"/>
      </w:pPr>
      <w:r>
        <w:t xml:space="preserve">Imprima para cada aluno uma cópia da proposta de </w:t>
      </w:r>
      <w:proofErr w:type="spellStart"/>
      <w:r>
        <w:t>autoavaliação</w:t>
      </w:r>
      <w:proofErr w:type="spellEnd"/>
      <w:r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4FB0CF6" w14:textId="7E475A3B" w:rsidR="00A62BD6" w:rsidRDefault="00A62BD6" w:rsidP="00AB38BC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125D7F99" w14:textId="395933F7" w:rsidR="00AB38BC" w:rsidRDefault="00AB38BC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1E2CFF21" w14:textId="59A2F31B" w:rsidR="00A62BD6" w:rsidRPr="00AB38BC" w:rsidRDefault="00A62BD6" w:rsidP="00AB38BC">
      <w:pPr>
        <w:pStyle w:val="00PESO2"/>
      </w:pPr>
      <w:r w:rsidRPr="00AB38BC">
        <w:lastRenderedPageBreak/>
        <w:t>5. AVALIAÇÃO DA APRENDIZAGEM DOS ESTUDANTES</w:t>
      </w:r>
    </w:p>
    <w:p w14:paraId="3F444C96" w14:textId="77777777" w:rsidR="00A62BD6" w:rsidRDefault="00A62BD6" w:rsidP="00AB38BC">
      <w:pPr>
        <w:pStyle w:val="00Textogeral"/>
        <w:rPr>
          <w:sz w:val="24"/>
        </w:rPr>
      </w:pPr>
      <w:bookmarkStart w:id="0" w:name="_Hlk500405129"/>
      <w:r>
        <w:t>Para avaliar o desenvolvimento da aprendizagem referente a esta sequência didática, aplique as questões propostas no Anexo 2.</w:t>
      </w:r>
    </w:p>
    <w:bookmarkEnd w:id="0"/>
    <w:p w14:paraId="3A3AE7CA" w14:textId="16860F07" w:rsidR="00A62BD6" w:rsidRDefault="00A62BD6" w:rsidP="00AB38BC">
      <w:pPr>
        <w:pStyle w:val="00Textogeral"/>
      </w:pPr>
      <w:r>
        <w:t xml:space="preserve">Na questão 1 os alunos deverão localizar as seguintes palavras no diagrama: estados, governador, municípios e prefeito. Segue resolução. </w:t>
      </w:r>
    </w:p>
    <w:p w14:paraId="5560BA12" w14:textId="3F72F25B" w:rsidR="00AB38BC" w:rsidRDefault="00AB38BC" w:rsidP="00AB38BC">
      <w:pPr>
        <w:pStyle w:val="00Textogeral"/>
      </w:pPr>
    </w:p>
    <w:tbl>
      <w:tblPr>
        <w:tblStyle w:val="Tabelacomgrad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38BC" w:rsidRPr="00AB38BC" w14:paraId="383B3904" w14:textId="77777777" w:rsidTr="00726472">
        <w:trPr>
          <w:trHeight w:val="283"/>
        </w:trPr>
        <w:tc>
          <w:tcPr>
            <w:tcW w:w="397" w:type="dxa"/>
          </w:tcPr>
          <w:p w14:paraId="423857C9" w14:textId="5B66CC4D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068C9BBB" w14:textId="25FAF90A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5B3F0303" w14:textId="2830C88E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1B637F21" w14:textId="2CBF6B33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5310E430" w14:textId="1689D6CE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4A0EDF0D" w14:textId="199E145F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</w:tcPr>
          <w:p w14:paraId="378FD8DB" w14:textId="024D2952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247F08F3" w14:textId="5643F8C6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38871F61" w14:textId="0A26772B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  <w:shd w:val="clear" w:color="auto" w:fill="DCBEF0"/>
          </w:tcPr>
          <w:p w14:paraId="32CBA28F" w14:textId="7C99FEA3" w:rsidR="00AB38BC" w:rsidRPr="00726472" w:rsidRDefault="004413FA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</w:tcPr>
          <w:p w14:paraId="49280504" w14:textId="20C9B0B0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  <w:shd w:val="clear" w:color="auto" w:fill="DCBEF0"/>
          </w:tcPr>
          <w:p w14:paraId="1F5545B8" w14:textId="08D44294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</w:tcPr>
          <w:p w14:paraId="25606076" w14:textId="53FB3F8B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7D6166AE" w14:textId="2D3081C1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</w:tcPr>
          <w:p w14:paraId="1CAD1CEC" w14:textId="3F16E1B3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</w:tr>
      <w:tr w:rsidR="00AB38BC" w:rsidRPr="00AB38BC" w14:paraId="15E546D8" w14:textId="77777777" w:rsidTr="00726472">
        <w:trPr>
          <w:trHeight w:val="283"/>
        </w:trPr>
        <w:tc>
          <w:tcPr>
            <w:tcW w:w="397" w:type="dxa"/>
          </w:tcPr>
          <w:p w14:paraId="53071988" w14:textId="3C9A5644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526B5065" w14:textId="17475652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79F8124C" w14:textId="552637D5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3CE2E51F" w14:textId="3638DB58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677CA54F" w14:textId="3E438733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33DEB9BE" w14:textId="3FA68D43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397" w:type="dxa"/>
          </w:tcPr>
          <w:p w14:paraId="02887309" w14:textId="0DC0D921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</w:tcPr>
          <w:p w14:paraId="47B1DEE9" w14:textId="3A566E67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397" w:type="dxa"/>
            <w:shd w:val="clear" w:color="auto" w:fill="DCBEF0"/>
          </w:tcPr>
          <w:p w14:paraId="0DC164CB" w14:textId="22FE9606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4F44898D" w14:textId="46D8CB6E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135DBCD8" w14:textId="13D7F8C0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  <w:shd w:val="clear" w:color="auto" w:fill="DCBEF0"/>
          </w:tcPr>
          <w:p w14:paraId="0E225D0C" w14:textId="520AD94B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</w:tcPr>
          <w:p w14:paraId="57586023" w14:textId="692051A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</w:tcPr>
          <w:p w14:paraId="746D0331" w14:textId="04C4703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15205EE5" w14:textId="484383C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</w:tr>
      <w:tr w:rsidR="00AB38BC" w:rsidRPr="00AB38BC" w14:paraId="4BF9F8D0" w14:textId="77777777" w:rsidTr="00726472">
        <w:trPr>
          <w:trHeight w:val="283"/>
        </w:trPr>
        <w:tc>
          <w:tcPr>
            <w:tcW w:w="397" w:type="dxa"/>
          </w:tcPr>
          <w:p w14:paraId="17DB832B" w14:textId="0AF4530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5B43D306" w14:textId="4A74173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5403752E" w14:textId="62AA915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23B3440C" w14:textId="3872A04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</w:tcPr>
          <w:p w14:paraId="2F464E23" w14:textId="207B28E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397" w:type="dxa"/>
          </w:tcPr>
          <w:p w14:paraId="37305D06" w14:textId="010EF9B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W</w:t>
            </w:r>
          </w:p>
        </w:tc>
        <w:tc>
          <w:tcPr>
            <w:tcW w:w="397" w:type="dxa"/>
          </w:tcPr>
          <w:p w14:paraId="556D6D85" w14:textId="368E8CC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  <w:shd w:val="clear" w:color="auto" w:fill="DCBEF0"/>
          </w:tcPr>
          <w:p w14:paraId="620F65F3" w14:textId="589708D5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397" w:type="dxa"/>
          </w:tcPr>
          <w:p w14:paraId="03C704EE" w14:textId="6D9D8423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0514D649" w14:textId="0E0461C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0B6D6E5D" w14:textId="5928223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  <w:shd w:val="clear" w:color="auto" w:fill="DCBEF0"/>
          </w:tcPr>
          <w:p w14:paraId="002F8FF9" w14:textId="795D72B8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3BB3010C" w14:textId="3CF98683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</w:tcPr>
          <w:p w14:paraId="5D3C0F09" w14:textId="4824D37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6419C726" w14:textId="3D6FBF7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Z</w:t>
            </w:r>
          </w:p>
        </w:tc>
      </w:tr>
      <w:tr w:rsidR="00AB38BC" w:rsidRPr="00AB38BC" w14:paraId="6D65BDA7" w14:textId="77777777" w:rsidTr="00726472">
        <w:trPr>
          <w:trHeight w:val="283"/>
        </w:trPr>
        <w:tc>
          <w:tcPr>
            <w:tcW w:w="397" w:type="dxa"/>
          </w:tcPr>
          <w:p w14:paraId="4FCB0EA4" w14:textId="20BA00C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3BFD8391" w14:textId="7CFF279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07AD314A" w14:textId="552145C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1A488EAB" w14:textId="787E845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397" w:type="dxa"/>
          </w:tcPr>
          <w:p w14:paraId="6C960518" w14:textId="5271B9C3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524E54CA" w14:textId="530B0E6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  <w:shd w:val="clear" w:color="auto" w:fill="DCBEF0"/>
          </w:tcPr>
          <w:p w14:paraId="2217B8F4" w14:textId="159739A0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</w:tcPr>
          <w:p w14:paraId="031F2DE1" w14:textId="3690552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</w:tcPr>
          <w:p w14:paraId="5E2FBDEB" w14:textId="7F6D521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6895CE84" w14:textId="5987103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397" w:type="dxa"/>
          </w:tcPr>
          <w:p w14:paraId="56208F3E" w14:textId="3D160BB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  <w:shd w:val="clear" w:color="auto" w:fill="DCBEF0"/>
          </w:tcPr>
          <w:p w14:paraId="3A242FF1" w14:textId="12047AD9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194FF20A" w14:textId="6521711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2B053A08" w14:textId="7143891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</w:tcPr>
          <w:p w14:paraId="02901AEE" w14:textId="503473E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</w:tr>
      <w:tr w:rsidR="00AB38BC" w:rsidRPr="00AB38BC" w14:paraId="61FC6BB2" w14:textId="77777777" w:rsidTr="00726472">
        <w:trPr>
          <w:trHeight w:val="283"/>
        </w:trPr>
        <w:tc>
          <w:tcPr>
            <w:tcW w:w="397" w:type="dxa"/>
          </w:tcPr>
          <w:p w14:paraId="73299B6A" w14:textId="3CE91FE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</w:tcPr>
          <w:p w14:paraId="1E3C2A12" w14:textId="5679993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397" w:type="dxa"/>
          </w:tcPr>
          <w:p w14:paraId="0526B20F" w14:textId="11F6B01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3889A1CC" w14:textId="6B4DAC1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1310D95E" w14:textId="00A8099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  <w:shd w:val="clear" w:color="auto" w:fill="DCBEF0"/>
          </w:tcPr>
          <w:p w14:paraId="086F9EDA" w14:textId="6EAEA8BA" w:rsidR="00AB38BC" w:rsidRPr="00726472" w:rsidRDefault="00596AC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Í</w:t>
            </w:r>
          </w:p>
        </w:tc>
        <w:tc>
          <w:tcPr>
            <w:tcW w:w="397" w:type="dxa"/>
          </w:tcPr>
          <w:p w14:paraId="3D2DD169" w14:textId="09EB360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21C7762C" w14:textId="5EBBC94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7C0D4555" w14:textId="6EA1937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2429B56F" w14:textId="3CBD666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6F2217FF" w14:textId="490D366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  <w:shd w:val="clear" w:color="auto" w:fill="DCBEF0"/>
          </w:tcPr>
          <w:p w14:paraId="09FF8614" w14:textId="50E996BF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2AC76B3C" w14:textId="546EF5E3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3F699897" w14:textId="079EFB0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510FB0BF" w14:textId="1BC150D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</w:tr>
      <w:tr w:rsidR="00AB38BC" w:rsidRPr="00AB38BC" w14:paraId="53FD305A" w14:textId="77777777" w:rsidTr="00726472">
        <w:trPr>
          <w:trHeight w:val="283"/>
        </w:trPr>
        <w:tc>
          <w:tcPr>
            <w:tcW w:w="397" w:type="dxa"/>
          </w:tcPr>
          <w:p w14:paraId="2BBC837A" w14:textId="29C73E7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7A0CA3CD" w14:textId="5BB4C05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51F4F06C" w14:textId="6316E45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3CB8504D" w14:textId="0041B6A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  <w:shd w:val="clear" w:color="auto" w:fill="DCBEF0"/>
          </w:tcPr>
          <w:p w14:paraId="05ED777D" w14:textId="4C37D37B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397" w:type="dxa"/>
          </w:tcPr>
          <w:p w14:paraId="020D9DE7" w14:textId="6E748EE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5F6F4FD4" w14:textId="089A4E0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4C56589A" w14:textId="084B09C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2791DB99" w14:textId="4A2A7C6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</w:tcPr>
          <w:p w14:paraId="21A23348" w14:textId="60398C8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66961B8F" w14:textId="6387659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  <w:shd w:val="clear" w:color="auto" w:fill="DCBEF0"/>
          </w:tcPr>
          <w:p w14:paraId="27AC24F4" w14:textId="0513476B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12125C9D" w14:textId="5C503C9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  <w:shd w:val="clear" w:color="auto" w:fill="DCBEF0"/>
          </w:tcPr>
          <w:p w14:paraId="6577C0CF" w14:textId="1C9B1879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3E2CB3DE" w14:textId="49376D7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</w:tr>
      <w:tr w:rsidR="00AB38BC" w:rsidRPr="00AB38BC" w14:paraId="72465884" w14:textId="77777777" w:rsidTr="00726472">
        <w:trPr>
          <w:trHeight w:val="283"/>
        </w:trPr>
        <w:tc>
          <w:tcPr>
            <w:tcW w:w="397" w:type="dxa"/>
          </w:tcPr>
          <w:p w14:paraId="3334CB55" w14:textId="6E6F28B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0B693F2B" w14:textId="397B224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5FA90C71" w14:textId="43DE86B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  <w:shd w:val="clear" w:color="auto" w:fill="DCBEF0"/>
          </w:tcPr>
          <w:p w14:paraId="734F3140" w14:textId="18428D6A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397" w:type="dxa"/>
          </w:tcPr>
          <w:p w14:paraId="40215B29" w14:textId="2C12B0E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5AB317EC" w14:textId="7F76E70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23A9A562" w14:textId="4972A98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3E3A629D" w14:textId="7744646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60E5FBD9" w14:textId="15CCE42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71FB935D" w14:textId="71CB00D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397" w:type="dxa"/>
          </w:tcPr>
          <w:p w14:paraId="5B514753" w14:textId="56ED479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  <w:shd w:val="clear" w:color="auto" w:fill="DCBEF0"/>
          </w:tcPr>
          <w:p w14:paraId="582A34C3" w14:textId="4FA7760A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</w:tcPr>
          <w:p w14:paraId="6636EF1C" w14:textId="6B5EAE7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  <w:shd w:val="clear" w:color="auto" w:fill="DCBEF0"/>
          </w:tcPr>
          <w:p w14:paraId="647FEFF1" w14:textId="5A860679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1B24EA89" w14:textId="26CF852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</w:tr>
      <w:tr w:rsidR="00AB38BC" w:rsidRPr="00AB38BC" w14:paraId="4294790D" w14:textId="77777777" w:rsidTr="00726472">
        <w:trPr>
          <w:trHeight w:val="283"/>
        </w:trPr>
        <w:tc>
          <w:tcPr>
            <w:tcW w:w="397" w:type="dxa"/>
          </w:tcPr>
          <w:p w14:paraId="0FBEBC7D" w14:textId="02339E8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2351B6B1" w14:textId="115582D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  <w:shd w:val="clear" w:color="auto" w:fill="DCBEF0"/>
          </w:tcPr>
          <w:p w14:paraId="10DA6F62" w14:textId="0C9BEF01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26EFB63B" w14:textId="552CBA8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552EAEAE" w14:textId="2FFD8E1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Y</w:t>
            </w:r>
          </w:p>
        </w:tc>
        <w:tc>
          <w:tcPr>
            <w:tcW w:w="397" w:type="dxa"/>
          </w:tcPr>
          <w:p w14:paraId="7AF01A5B" w14:textId="77D7F18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68300A65" w14:textId="325A2DE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</w:tcPr>
          <w:p w14:paraId="160BAFEB" w14:textId="2786DB8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397" w:type="dxa"/>
          </w:tcPr>
          <w:p w14:paraId="59687B13" w14:textId="3FE7DE8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1846644B" w14:textId="78A0D12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5F82434C" w14:textId="47E9CE8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</w:tcPr>
          <w:p w14:paraId="235CA157" w14:textId="6FA548C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397" w:type="dxa"/>
          </w:tcPr>
          <w:p w14:paraId="33A63B35" w14:textId="3964537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W</w:t>
            </w:r>
          </w:p>
        </w:tc>
        <w:tc>
          <w:tcPr>
            <w:tcW w:w="397" w:type="dxa"/>
            <w:shd w:val="clear" w:color="auto" w:fill="DCBEF0"/>
          </w:tcPr>
          <w:p w14:paraId="0B3A275D" w14:textId="27438A90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5104DCB9" w14:textId="228F2FF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</w:tr>
      <w:tr w:rsidR="00AB38BC" w:rsidRPr="00AB38BC" w14:paraId="574BEB35" w14:textId="77777777" w:rsidTr="00726472">
        <w:trPr>
          <w:trHeight w:val="283"/>
        </w:trPr>
        <w:tc>
          <w:tcPr>
            <w:tcW w:w="397" w:type="dxa"/>
          </w:tcPr>
          <w:p w14:paraId="54F4CB60" w14:textId="6773330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  <w:shd w:val="clear" w:color="auto" w:fill="DCBEF0"/>
          </w:tcPr>
          <w:p w14:paraId="4E2B120B" w14:textId="25297C33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397" w:type="dxa"/>
          </w:tcPr>
          <w:p w14:paraId="6560069C" w14:textId="64BAB703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2FEA8DFA" w14:textId="25E2479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397" w:type="dxa"/>
          </w:tcPr>
          <w:p w14:paraId="54557A99" w14:textId="0A21CDA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</w:tcPr>
          <w:p w14:paraId="6E4D240F" w14:textId="6FFE83A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206D438B" w14:textId="120E837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1AC4FB26" w14:textId="3EF7915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397" w:type="dxa"/>
          </w:tcPr>
          <w:p w14:paraId="11E39781" w14:textId="0C42BF2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6337FA44" w14:textId="0C46B65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7588EAB3" w14:textId="7BB24DE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</w:tcPr>
          <w:p w14:paraId="20A0D9BA" w14:textId="12B4E00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</w:tcPr>
          <w:p w14:paraId="55CD826B" w14:textId="4AFFDE0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397" w:type="dxa"/>
            <w:shd w:val="clear" w:color="auto" w:fill="DCBEF0"/>
          </w:tcPr>
          <w:p w14:paraId="48113882" w14:textId="72626640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</w:tcPr>
          <w:p w14:paraId="57B1B3CF" w14:textId="6382331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</w:tr>
      <w:tr w:rsidR="00AB38BC" w:rsidRPr="00AB38BC" w14:paraId="7D7548AA" w14:textId="77777777" w:rsidTr="00726472">
        <w:trPr>
          <w:trHeight w:val="283"/>
        </w:trPr>
        <w:tc>
          <w:tcPr>
            <w:tcW w:w="397" w:type="dxa"/>
            <w:shd w:val="clear" w:color="auto" w:fill="DCBEF0"/>
          </w:tcPr>
          <w:p w14:paraId="168B3662" w14:textId="3F8EA039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397" w:type="dxa"/>
          </w:tcPr>
          <w:p w14:paraId="75B2172E" w14:textId="14EDF2D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4C3027C9" w14:textId="078ABA0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6E732F65" w14:textId="0B50032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</w:tcPr>
          <w:p w14:paraId="53EE2CAD" w14:textId="1795A18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W</w:t>
            </w:r>
          </w:p>
        </w:tc>
        <w:tc>
          <w:tcPr>
            <w:tcW w:w="397" w:type="dxa"/>
          </w:tcPr>
          <w:p w14:paraId="7334D3C4" w14:textId="6262478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</w:tcPr>
          <w:p w14:paraId="4CAD0E1F" w14:textId="001A429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2603A849" w14:textId="12E0718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397" w:type="dxa"/>
          </w:tcPr>
          <w:p w14:paraId="755BB702" w14:textId="476F427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397" w:type="dxa"/>
          </w:tcPr>
          <w:p w14:paraId="5A88B44C" w14:textId="14852513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</w:tcPr>
          <w:p w14:paraId="4979A917" w14:textId="36F73C6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397" w:type="dxa"/>
          </w:tcPr>
          <w:p w14:paraId="5B58BD42" w14:textId="45D4396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76616803" w14:textId="7868489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  <w:shd w:val="clear" w:color="auto" w:fill="DCBEF0"/>
          </w:tcPr>
          <w:p w14:paraId="11E02F88" w14:textId="43F9A47A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608C325F" w14:textId="512130E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</w:tr>
      <w:tr w:rsidR="00AB38BC" w:rsidRPr="00AB38BC" w14:paraId="1C4CA3BE" w14:textId="77777777" w:rsidTr="00726472">
        <w:trPr>
          <w:trHeight w:val="283"/>
        </w:trPr>
        <w:tc>
          <w:tcPr>
            <w:tcW w:w="397" w:type="dxa"/>
          </w:tcPr>
          <w:p w14:paraId="1771A004" w14:textId="34D2EE8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7D146F79" w14:textId="1B15B31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140573BD" w14:textId="67A7E01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3035DA06" w14:textId="2F793EA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  <w:shd w:val="clear" w:color="auto" w:fill="DCBEF0"/>
          </w:tcPr>
          <w:p w14:paraId="1CF9F325" w14:textId="7F7BA736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  <w:shd w:val="clear" w:color="auto" w:fill="DCBEF0"/>
          </w:tcPr>
          <w:p w14:paraId="3BF1998D" w14:textId="334A7FB9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  <w:shd w:val="clear" w:color="auto" w:fill="DCBEF0"/>
          </w:tcPr>
          <w:p w14:paraId="3E9C7829" w14:textId="11CE52C8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  <w:shd w:val="clear" w:color="auto" w:fill="DCBEF0"/>
          </w:tcPr>
          <w:p w14:paraId="13BA90BE" w14:textId="6D81E879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  <w:shd w:val="clear" w:color="auto" w:fill="DCBEF0"/>
          </w:tcPr>
          <w:p w14:paraId="774F8650" w14:textId="754261E2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  <w:shd w:val="clear" w:color="auto" w:fill="DCBEF0"/>
          </w:tcPr>
          <w:p w14:paraId="40E09B3B" w14:textId="2E2E0742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397" w:type="dxa"/>
            <w:shd w:val="clear" w:color="auto" w:fill="DCBEF0"/>
          </w:tcPr>
          <w:p w14:paraId="03AFFD21" w14:textId="786FD24C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  <w:shd w:val="clear" w:color="auto" w:fill="DCBEF0"/>
          </w:tcPr>
          <w:p w14:paraId="118E9489" w14:textId="6E6117FD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25E5126E" w14:textId="5D3FA2A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  <w:shd w:val="clear" w:color="auto" w:fill="DCBEF0"/>
          </w:tcPr>
          <w:p w14:paraId="6000C473" w14:textId="2CC04325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187D5C5A" w14:textId="19647F3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</w:tr>
      <w:tr w:rsidR="00AB38BC" w:rsidRPr="00AB38BC" w14:paraId="33B5191F" w14:textId="77777777" w:rsidTr="00726472">
        <w:trPr>
          <w:trHeight w:val="283"/>
        </w:trPr>
        <w:tc>
          <w:tcPr>
            <w:tcW w:w="397" w:type="dxa"/>
          </w:tcPr>
          <w:p w14:paraId="43326898" w14:textId="514A230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</w:tcPr>
          <w:p w14:paraId="7FE36E60" w14:textId="242ED01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397" w:type="dxa"/>
          </w:tcPr>
          <w:p w14:paraId="530E4CF0" w14:textId="32F292B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66AA7AF6" w14:textId="3233BEE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</w:tcPr>
          <w:p w14:paraId="353C1F29" w14:textId="508E45D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5E844208" w14:textId="7D1AFE2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397" w:type="dxa"/>
          </w:tcPr>
          <w:p w14:paraId="12E61A74" w14:textId="171DE07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20919D0C" w14:textId="2BA99A5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0D42A516" w14:textId="2494017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50C3FAA8" w14:textId="26067DF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0973EBAE" w14:textId="37C6496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397" w:type="dxa"/>
          </w:tcPr>
          <w:p w14:paraId="3F253439" w14:textId="4CFB7319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11514986" w14:textId="435B530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  <w:shd w:val="clear" w:color="auto" w:fill="DCBEF0"/>
          </w:tcPr>
          <w:p w14:paraId="767E52D9" w14:textId="66DCA161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673D3F5F" w14:textId="218C366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</w:tr>
      <w:tr w:rsidR="00AB38BC" w:rsidRPr="00AB38BC" w14:paraId="39EA30A2" w14:textId="77777777" w:rsidTr="00726472">
        <w:trPr>
          <w:trHeight w:val="283"/>
        </w:trPr>
        <w:tc>
          <w:tcPr>
            <w:tcW w:w="397" w:type="dxa"/>
          </w:tcPr>
          <w:p w14:paraId="45918C88" w14:textId="4D7881C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</w:tcPr>
          <w:p w14:paraId="7BC9282D" w14:textId="231695B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6F174054" w14:textId="3479733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6A0BCBA0" w14:textId="1BB8CF5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618FB5BB" w14:textId="1BF7939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613BA365" w14:textId="08A612A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397" w:type="dxa"/>
          </w:tcPr>
          <w:p w14:paraId="47F83913" w14:textId="6625DD91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397" w:type="dxa"/>
          </w:tcPr>
          <w:p w14:paraId="18B27083" w14:textId="7E70373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397" w:type="dxa"/>
          </w:tcPr>
          <w:p w14:paraId="10930691" w14:textId="53467D4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736FAC42" w14:textId="52410BC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Z</w:t>
            </w:r>
          </w:p>
        </w:tc>
        <w:tc>
          <w:tcPr>
            <w:tcW w:w="397" w:type="dxa"/>
          </w:tcPr>
          <w:p w14:paraId="1E305A0A" w14:textId="36B5CC4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3FFAE110" w14:textId="776A6EC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397" w:type="dxa"/>
          </w:tcPr>
          <w:p w14:paraId="1698FBD5" w14:textId="0D656BF5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  <w:shd w:val="clear" w:color="auto" w:fill="DCBEF0"/>
          </w:tcPr>
          <w:p w14:paraId="0601C5C4" w14:textId="0B4EDF2B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</w:tcPr>
          <w:p w14:paraId="0D0CAA33" w14:textId="77B091F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</w:tr>
      <w:tr w:rsidR="00AB38BC" w:rsidRPr="00AB38BC" w14:paraId="62F2E9CD" w14:textId="77777777" w:rsidTr="00726472">
        <w:trPr>
          <w:trHeight w:val="283"/>
        </w:trPr>
        <w:tc>
          <w:tcPr>
            <w:tcW w:w="397" w:type="dxa"/>
          </w:tcPr>
          <w:p w14:paraId="685882FA" w14:textId="41E83A1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26A59FA4" w14:textId="0508944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3AEA22DB" w14:textId="5D8BA77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434801F3" w14:textId="155F37E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397" w:type="dxa"/>
          </w:tcPr>
          <w:p w14:paraId="3C7FB1AD" w14:textId="00F147D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397" w:type="dxa"/>
          </w:tcPr>
          <w:p w14:paraId="09D010FE" w14:textId="0076F52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0E289D45" w14:textId="5A2F783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47260DFF" w14:textId="6A23D14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397" w:type="dxa"/>
          </w:tcPr>
          <w:p w14:paraId="19F3D6BE" w14:textId="77252624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3A81E81A" w14:textId="2CFFC3B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24B20650" w14:textId="5DB5B70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397" w:type="dxa"/>
          </w:tcPr>
          <w:p w14:paraId="5CA8EEDF" w14:textId="146CA90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57E0C99C" w14:textId="4CA89F9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  <w:shd w:val="clear" w:color="auto" w:fill="DCBEF0"/>
          </w:tcPr>
          <w:p w14:paraId="65A35563" w14:textId="046DFAFA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460FB080" w14:textId="4D4D192F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</w:tr>
      <w:tr w:rsidR="00AB38BC" w:rsidRPr="00AB38BC" w14:paraId="55EB6573" w14:textId="77777777" w:rsidTr="00726472">
        <w:trPr>
          <w:trHeight w:val="283"/>
        </w:trPr>
        <w:tc>
          <w:tcPr>
            <w:tcW w:w="397" w:type="dxa"/>
          </w:tcPr>
          <w:p w14:paraId="1C004C5E" w14:textId="54303EE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397" w:type="dxa"/>
          </w:tcPr>
          <w:p w14:paraId="527E8565" w14:textId="59EB11DE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5AD045F6" w14:textId="4591CCC7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0318D925" w14:textId="6C70381A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397" w:type="dxa"/>
          </w:tcPr>
          <w:p w14:paraId="6B4F0DB2" w14:textId="414B5CCC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397" w:type="dxa"/>
          </w:tcPr>
          <w:p w14:paraId="52CD5AC7" w14:textId="057EBFB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397" w:type="dxa"/>
          </w:tcPr>
          <w:p w14:paraId="2B207177" w14:textId="6C2BF2D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397" w:type="dxa"/>
          </w:tcPr>
          <w:p w14:paraId="16ADAEA9" w14:textId="024156C8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397" w:type="dxa"/>
          </w:tcPr>
          <w:p w14:paraId="2012475D" w14:textId="1FAAF36D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397" w:type="dxa"/>
          </w:tcPr>
          <w:p w14:paraId="78487693" w14:textId="57846D3B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397" w:type="dxa"/>
          </w:tcPr>
          <w:p w14:paraId="0EF9E3A9" w14:textId="45224BA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397" w:type="dxa"/>
          </w:tcPr>
          <w:p w14:paraId="239F806B" w14:textId="4FBC5892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397" w:type="dxa"/>
          </w:tcPr>
          <w:p w14:paraId="390E614A" w14:textId="38D1EEE0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397" w:type="dxa"/>
            <w:shd w:val="clear" w:color="auto" w:fill="DCBEF0"/>
          </w:tcPr>
          <w:p w14:paraId="77B7143E" w14:textId="5F098E10" w:rsidR="00AB38BC" w:rsidRPr="00726472" w:rsidRDefault="00AB38BC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397" w:type="dxa"/>
          </w:tcPr>
          <w:p w14:paraId="45908FDA" w14:textId="758BE036" w:rsidR="00AB38BC" w:rsidRPr="00726472" w:rsidRDefault="003570FD" w:rsidP="00726472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</w:tr>
    </w:tbl>
    <w:p w14:paraId="06577CCE" w14:textId="77777777" w:rsidR="00A62BD6" w:rsidRDefault="00A62BD6" w:rsidP="003570FD">
      <w:pPr>
        <w:pStyle w:val="00Textogeral"/>
      </w:pPr>
    </w:p>
    <w:p w14:paraId="655BA474" w14:textId="60CE8694" w:rsidR="00A62BD6" w:rsidRPr="003570FD" w:rsidRDefault="00A62BD6" w:rsidP="003570FD">
      <w:pPr>
        <w:pStyle w:val="00Textogeral"/>
      </w:pPr>
      <w:r>
        <w:t>Na questão 2</w:t>
      </w:r>
      <w:r w:rsidR="00DE6F24">
        <w:t>,</w:t>
      </w:r>
      <w:r>
        <w:t xml:space="preserve"> </w:t>
      </w:r>
      <w:r w:rsidR="004413FA">
        <w:t xml:space="preserve">no </w:t>
      </w:r>
      <w:r>
        <w:t xml:space="preserve">item </w:t>
      </w:r>
      <w:proofErr w:type="gramStart"/>
      <w:r>
        <w:rPr>
          <w:b/>
        </w:rPr>
        <w:t>a</w:t>
      </w:r>
      <w:r w:rsidR="008070AA">
        <w:t xml:space="preserve">, </w:t>
      </w:r>
      <w:r>
        <w:t>os</w:t>
      </w:r>
      <w:proofErr w:type="gramEnd"/>
      <w:r>
        <w:t xml:space="preserve"> alunos devem responder que a divisão do país em estados e municípios tem por objetivo facilitar a administração do território. No item </w:t>
      </w:r>
      <w:r>
        <w:rPr>
          <w:b/>
        </w:rPr>
        <w:t>b</w:t>
      </w:r>
      <w:r>
        <w:t xml:space="preserve">, os alunos devem responder que, apesar de terem </w:t>
      </w:r>
      <w:r w:rsidR="00993E9F">
        <w:t xml:space="preserve">autonomia </w:t>
      </w:r>
      <w:r>
        <w:t>para criar algumas regras e políticas públicas, estados e municípios devem acatar as normas federais</w:t>
      </w:r>
      <w:r w:rsidRPr="003570FD">
        <w:t xml:space="preserve">. </w:t>
      </w:r>
    </w:p>
    <w:p w14:paraId="07C0EA22" w14:textId="77777777" w:rsidR="00A62BD6" w:rsidRDefault="00A62BD6" w:rsidP="003570FD">
      <w:pPr>
        <w:pStyle w:val="00Textogeral"/>
        <w:rPr>
          <w:rFonts w:cs="Tahoma"/>
          <w:sz w:val="24"/>
          <w:szCs w:val="24"/>
        </w:rPr>
      </w:pPr>
      <w:r>
        <w:rPr>
          <w:rFonts w:cs="Tahoma"/>
          <w:szCs w:val="24"/>
        </w:rPr>
        <w:br w:type="page"/>
      </w:r>
    </w:p>
    <w:p w14:paraId="3CCA4D2B" w14:textId="77777777" w:rsidR="003570FD" w:rsidRPr="002F0BC7" w:rsidRDefault="003570FD" w:rsidP="003570FD">
      <w:pPr>
        <w:pStyle w:val="00cabeos"/>
      </w:pPr>
      <w:r w:rsidRPr="002F0BC7">
        <w:lastRenderedPageBreak/>
        <w:t>Anexo 1</w:t>
      </w:r>
    </w:p>
    <w:p w14:paraId="37FF50E6" w14:textId="77777777" w:rsidR="003570FD" w:rsidRPr="002F0BC7" w:rsidRDefault="003570FD" w:rsidP="003570F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3570FD" w:rsidRPr="002F0BC7" w14:paraId="7463C390" w14:textId="77777777" w:rsidTr="00DE6F24">
        <w:trPr>
          <w:trHeight w:val="1361"/>
        </w:trPr>
        <w:tc>
          <w:tcPr>
            <w:tcW w:w="9638" w:type="dxa"/>
            <w:vAlign w:val="bottom"/>
          </w:tcPr>
          <w:p w14:paraId="58CF5F12" w14:textId="77777777" w:rsidR="003570FD" w:rsidRPr="002F0BC7" w:rsidRDefault="003570FD" w:rsidP="00DE6F24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67F1560" w14:textId="77777777" w:rsidR="003570FD" w:rsidRPr="002F0BC7" w:rsidRDefault="003570FD" w:rsidP="00DE6F24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252544A" w14:textId="77777777" w:rsidR="003570FD" w:rsidRPr="002F0BC7" w:rsidRDefault="003570FD" w:rsidP="003570FD">
      <w:pPr>
        <w:pStyle w:val="00P1"/>
      </w:pPr>
    </w:p>
    <w:p w14:paraId="1B7860CB" w14:textId="77777777" w:rsidR="003570FD" w:rsidRPr="002F0BC7" w:rsidRDefault="003570FD" w:rsidP="003570FD">
      <w:pPr>
        <w:pStyle w:val="00P1"/>
      </w:pPr>
      <w:r w:rsidRPr="002F0BC7">
        <w:t>Ficha para autoavaliação</w:t>
      </w:r>
    </w:p>
    <w:p w14:paraId="74261147" w14:textId="77777777" w:rsidR="003570FD" w:rsidRPr="002F0BC7" w:rsidRDefault="003570FD" w:rsidP="003570F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3570FD" w:rsidRPr="002F0BC7" w14:paraId="578FAF44" w14:textId="77777777" w:rsidTr="00DE6F24">
        <w:trPr>
          <w:trHeight w:val="684"/>
          <w:jc w:val="center"/>
        </w:trPr>
        <w:tc>
          <w:tcPr>
            <w:tcW w:w="6236" w:type="dxa"/>
          </w:tcPr>
          <w:p w14:paraId="7371C035" w14:textId="77777777" w:rsidR="003570FD" w:rsidRPr="002F0BC7" w:rsidRDefault="003570FD" w:rsidP="00DE6F24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6DE7B55A" w14:textId="77777777" w:rsidR="003570FD" w:rsidRPr="002F0BC7" w:rsidRDefault="003570FD" w:rsidP="00DE6F2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6D252086" w14:textId="77777777" w:rsidR="003570FD" w:rsidRPr="002F0BC7" w:rsidRDefault="003570FD" w:rsidP="00DE6F2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45DA4FF" w14:textId="77777777" w:rsidR="003570FD" w:rsidRPr="002F0BC7" w:rsidRDefault="003570FD" w:rsidP="00DE6F2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3570FD" w:rsidRPr="002F0BC7" w14:paraId="6892747A" w14:textId="77777777" w:rsidTr="00DE6F24">
        <w:trPr>
          <w:trHeight w:val="680"/>
          <w:jc w:val="center"/>
        </w:trPr>
        <w:tc>
          <w:tcPr>
            <w:tcW w:w="6236" w:type="dxa"/>
          </w:tcPr>
          <w:p w14:paraId="3E439B5F" w14:textId="240808B4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3570FD">
              <w:rPr>
                <w:rFonts w:cs="Arial"/>
                <w:i w:val="0"/>
                <w:iCs w:val="0"/>
                <w:szCs w:val="28"/>
              </w:rPr>
              <w:t xml:space="preserve">Sei que o Brasil é dividido em </w:t>
            </w:r>
            <w:r w:rsidR="002D183A">
              <w:rPr>
                <w:rFonts w:cs="Arial"/>
                <w:i w:val="0"/>
                <w:iCs w:val="0"/>
                <w:szCs w:val="28"/>
              </w:rPr>
              <w:t>unidades federativas</w:t>
            </w:r>
            <w:bookmarkStart w:id="1" w:name="_GoBack"/>
            <w:bookmarkEnd w:id="1"/>
            <w:r w:rsidRPr="003570FD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42AC52EB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7F5DF2E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E7FD16F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570FD" w:rsidRPr="002F0BC7" w14:paraId="0AFF9FC3" w14:textId="77777777" w:rsidTr="00DE6F24">
        <w:trPr>
          <w:trHeight w:val="680"/>
          <w:jc w:val="center"/>
        </w:trPr>
        <w:tc>
          <w:tcPr>
            <w:tcW w:w="6236" w:type="dxa"/>
          </w:tcPr>
          <w:p w14:paraId="558B4E67" w14:textId="75635079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3570FD">
              <w:rPr>
                <w:rFonts w:cs="Arial"/>
                <w:i w:val="0"/>
                <w:iCs w:val="0"/>
                <w:szCs w:val="28"/>
              </w:rPr>
              <w:t>Sei que o município é uma parte do estado?</w:t>
            </w:r>
          </w:p>
        </w:tc>
        <w:tc>
          <w:tcPr>
            <w:tcW w:w="1134" w:type="dxa"/>
          </w:tcPr>
          <w:p w14:paraId="5C4B9657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D36809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B4B18B4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570FD" w:rsidRPr="002F0BC7" w14:paraId="575DA25C" w14:textId="77777777" w:rsidTr="00DE6F24">
        <w:trPr>
          <w:trHeight w:val="680"/>
          <w:jc w:val="center"/>
        </w:trPr>
        <w:tc>
          <w:tcPr>
            <w:tcW w:w="6236" w:type="dxa"/>
          </w:tcPr>
          <w:p w14:paraId="0BA0C4C0" w14:textId="216B3E4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3570FD">
              <w:rPr>
                <w:rFonts w:cs="Arial"/>
                <w:i w:val="0"/>
                <w:iCs w:val="0"/>
                <w:szCs w:val="28"/>
              </w:rPr>
              <w:t>Sei que os estados são governados pelos governadores?</w:t>
            </w:r>
          </w:p>
        </w:tc>
        <w:tc>
          <w:tcPr>
            <w:tcW w:w="1134" w:type="dxa"/>
          </w:tcPr>
          <w:p w14:paraId="31A8A31D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D864D34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44C8A2D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570FD" w:rsidRPr="002F0BC7" w14:paraId="617B36EF" w14:textId="77777777" w:rsidTr="00DE6F24">
        <w:trPr>
          <w:trHeight w:val="680"/>
          <w:jc w:val="center"/>
        </w:trPr>
        <w:tc>
          <w:tcPr>
            <w:tcW w:w="6236" w:type="dxa"/>
          </w:tcPr>
          <w:p w14:paraId="3E2A7E3C" w14:textId="6F774ED6" w:rsidR="003570FD" w:rsidRPr="002F0BC7" w:rsidRDefault="003570FD" w:rsidP="00DE6F24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3570FD">
              <w:rPr>
                <w:rFonts w:cs="Arial"/>
                <w:i w:val="0"/>
                <w:iCs w:val="0"/>
                <w:szCs w:val="28"/>
              </w:rPr>
              <w:t>Sei que os municípios são governados pelos prefeitos?</w:t>
            </w:r>
          </w:p>
        </w:tc>
        <w:tc>
          <w:tcPr>
            <w:tcW w:w="1134" w:type="dxa"/>
          </w:tcPr>
          <w:p w14:paraId="7F39A354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13BBE0E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BF718B2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570FD" w:rsidRPr="002F0BC7" w14:paraId="4AB13FE2" w14:textId="77777777" w:rsidTr="00DE6F24">
        <w:trPr>
          <w:trHeight w:val="680"/>
          <w:jc w:val="center"/>
        </w:trPr>
        <w:tc>
          <w:tcPr>
            <w:tcW w:w="6236" w:type="dxa"/>
          </w:tcPr>
          <w:p w14:paraId="4EF75999" w14:textId="10BC14AC" w:rsidR="003570FD" w:rsidRPr="002F0BC7" w:rsidRDefault="003570FD" w:rsidP="00DE6F24">
            <w:pPr>
              <w:rPr>
                <w:rFonts w:cs="Arial"/>
                <w:i w:val="0"/>
                <w:iCs w:val="0"/>
                <w:szCs w:val="28"/>
              </w:rPr>
            </w:pPr>
            <w:r w:rsidRPr="002A7086">
              <w:rPr>
                <w:rFonts w:cs="Arial"/>
                <w:i w:val="0"/>
                <w:iCs w:val="0"/>
                <w:szCs w:val="24"/>
              </w:rPr>
              <w:t xml:space="preserve">5. </w:t>
            </w:r>
            <w:r w:rsidRPr="003570FD">
              <w:rPr>
                <w:rFonts w:cs="Arial"/>
                <w:i w:val="0"/>
                <w:iCs w:val="0"/>
                <w:szCs w:val="28"/>
              </w:rPr>
              <w:t>Participei da aula ouvindo com atenção e expondo minhas dúvidas e opiniões?</w:t>
            </w:r>
          </w:p>
        </w:tc>
        <w:tc>
          <w:tcPr>
            <w:tcW w:w="1134" w:type="dxa"/>
          </w:tcPr>
          <w:p w14:paraId="02351635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9A197A4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74344BF" w14:textId="77777777" w:rsidR="003570FD" w:rsidRPr="002F0BC7" w:rsidRDefault="003570FD" w:rsidP="00DE6F24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CEC9B8B" w14:textId="77777777" w:rsidR="003570FD" w:rsidRPr="002A7086" w:rsidRDefault="003570FD" w:rsidP="003570FD">
      <w:pPr>
        <w:pStyle w:val="00Textogeral"/>
      </w:pPr>
    </w:p>
    <w:p w14:paraId="6C17E030" w14:textId="77777777" w:rsidR="003570FD" w:rsidRPr="003570FD" w:rsidRDefault="003570FD" w:rsidP="003570FD">
      <w:pPr>
        <w:pStyle w:val="00Textogeral"/>
      </w:pPr>
    </w:p>
    <w:p w14:paraId="381DF86D" w14:textId="77777777" w:rsidR="003570FD" w:rsidRPr="003570FD" w:rsidRDefault="003570FD" w:rsidP="003570FD">
      <w:pPr>
        <w:pStyle w:val="00Textogeral"/>
      </w:pPr>
      <w:r w:rsidRPr="003570FD">
        <w:br w:type="page"/>
      </w:r>
    </w:p>
    <w:p w14:paraId="3F419906" w14:textId="77777777" w:rsidR="003570FD" w:rsidRPr="002F0BC7" w:rsidRDefault="003570FD" w:rsidP="003570FD">
      <w:pPr>
        <w:pStyle w:val="00cabeos"/>
      </w:pPr>
      <w:bookmarkStart w:id="2" w:name="_Hlk502087899"/>
      <w:r w:rsidRPr="002F0BC7">
        <w:lastRenderedPageBreak/>
        <w:t xml:space="preserve">Anexo </w:t>
      </w:r>
      <w:r>
        <w:t>2</w:t>
      </w:r>
    </w:p>
    <w:p w14:paraId="529843A2" w14:textId="77777777" w:rsidR="003570FD" w:rsidRPr="002F0BC7" w:rsidRDefault="003570FD" w:rsidP="003570F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3570FD" w:rsidRPr="002F0BC7" w14:paraId="47891DA8" w14:textId="77777777" w:rsidTr="00DE6F24">
        <w:trPr>
          <w:trHeight w:val="1361"/>
        </w:trPr>
        <w:tc>
          <w:tcPr>
            <w:tcW w:w="9638" w:type="dxa"/>
            <w:vAlign w:val="bottom"/>
          </w:tcPr>
          <w:p w14:paraId="3667907E" w14:textId="77777777" w:rsidR="003570FD" w:rsidRPr="002F0BC7" w:rsidRDefault="003570FD" w:rsidP="00DE6F24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E1F082B" w14:textId="77777777" w:rsidR="003570FD" w:rsidRPr="002F0BC7" w:rsidRDefault="003570FD" w:rsidP="00DE6F24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2438D2C" w14:textId="77777777" w:rsidR="003570FD" w:rsidRPr="002F0BC7" w:rsidRDefault="003570FD" w:rsidP="003570FD">
      <w:pPr>
        <w:pStyle w:val="00P1"/>
      </w:pPr>
    </w:p>
    <w:bookmarkEnd w:id="2"/>
    <w:p w14:paraId="29ED253C" w14:textId="77777777" w:rsidR="00A62BD6" w:rsidRPr="003570FD" w:rsidRDefault="00A62BD6" w:rsidP="003570FD">
      <w:pPr>
        <w:pStyle w:val="00comandoatividade"/>
        <w:rPr>
          <w:b/>
          <w:bCs/>
        </w:rPr>
      </w:pPr>
      <w:r w:rsidRPr="003570FD">
        <w:rPr>
          <w:b/>
          <w:bCs/>
        </w:rPr>
        <w:t>1. Leia as pistas para encontrar as palavras no diagrama abaixo.</w:t>
      </w:r>
    </w:p>
    <w:p w14:paraId="09BA469E" w14:textId="15C883B7" w:rsidR="00A62BD6" w:rsidRDefault="003570FD" w:rsidP="003570FD">
      <w:pPr>
        <w:pStyle w:val="00comandoatividade"/>
      </w:pPr>
      <w:r>
        <w:t>-</w:t>
      </w:r>
      <w:r w:rsidR="00A62BD6">
        <w:t xml:space="preserve"> O Brasil é dividido em 26 ... e um </w:t>
      </w:r>
      <w:r w:rsidR="00DE6F24">
        <w:t>Distrito Federal</w:t>
      </w:r>
      <w:r w:rsidR="00A62BD6">
        <w:t xml:space="preserve">. </w:t>
      </w:r>
    </w:p>
    <w:p w14:paraId="4A33CA61" w14:textId="77777777" w:rsidR="00A62BD6" w:rsidRDefault="00A62BD6" w:rsidP="003570FD">
      <w:pPr>
        <w:pStyle w:val="00comandoatividade"/>
      </w:pPr>
      <w:r>
        <w:t>- O estado é dividido em ...</w:t>
      </w:r>
    </w:p>
    <w:p w14:paraId="3FE7C0CF" w14:textId="77777777" w:rsidR="00A62BD6" w:rsidRDefault="00A62BD6" w:rsidP="003570FD">
      <w:pPr>
        <w:pStyle w:val="00comandoatividade"/>
      </w:pPr>
      <w:r>
        <w:t>- Eu governo o estado. Quem sou eu?</w:t>
      </w:r>
    </w:p>
    <w:p w14:paraId="38DC894F" w14:textId="3B5E0ED8" w:rsidR="00A62BD6" w:rsidRDefault="00A62BD6" w:rsidP="003570FD">
      <w:pPr>
        <w:pStyle w:val="00comandoatividade"/>
      </w:pPr>
      <w:r>
        <w:t>- Eu governo o município. Quem sou eu?</w:t>
      </w:r>
    </w:p>
    <w:p w14:paraId="226C36A3" w14:textId="2C78BE3E" w:rsidR="003570FD" w:rsidRDefault="003570FD" w:rsidP="003570FD">
      <w:pPr>
        <w:pStyle w:val="00comandoatividade"/>
      </w:pPr>
    </w:p>
    <w:tbl>
      <w:tblPr>
        <w:tblStyle w:val="Tabelacomgrad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70FD" w:rsidRPr="00AB38BC" w14:paraId="69CD4303" w14:textId="77777777" w:rsidTr="003570FD">
        <w:trPr>
          <w:trHeight w:val="283"/>
        </w:trPr>
        <w:tc>
          <w:tcPr>
            <w:tcW w:w="454" w:type="dxa"/>
          </w:tcPr>
          <w:p w14:paraId="786466C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3EC718A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7709F2B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53B1693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581D497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7697BA0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35C7DAE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4F24E93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5612D58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2B960531" w14:textId="03E111B8" w:rsidR="003570FD" w:rsidRPr="00726472" w:rsidRDefault="004413FA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3551F34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23EED9C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1D24E80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2BE72F3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5F0BFBF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</w:tr>
      <w:tr w:rsidR="003570FD" w:rsidRPr="00AB38BC" w14:paraId="448344B8" w14:textId="77777777" w:rsidTr="003570FD">
        <w:trPr>
          <w:trHeight w:val="283"/>
        </w:trPr>
        <w:tc>
          <w:tcPr>
            <w:tcW w:w="454" w:type="dxa"/>
          </w:tcPr>
          <w:p w14:paraId="0290AA9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02ED87A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6D78C90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4DC4584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007C104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32898E9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454" w:type="dxa"/>
          </w:tcPr>
          <w:p w14:paraId="6230416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7049C5C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454" w:type="dxa"/>
          </w:tcPr>
          <w:p w14:paraId="59352BA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67D9514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171105C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0317D1C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43D880E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63D54F0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0945596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</w:tr>
      <w:tr w:rsidR="003570FD" w:rsidRPr="00AB38BC" w14:paraId="12E7664C" w14:textId="77777777" w:rsidTr="003570FD">
        <w:trPr>
          <w:trHeight w:val="283"/>
        </w:trPr>
        <w:tc>
          <w:tcPr>
            <w:tcW w:w="454" w:type="dxa"/>
          </w:tcPr>
          <w:p w14:paraId="7AF0163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67903D5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238E80B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2CED7A6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2D7C72B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454" w:type="dxa"/>
          </w:tcPr>
          <w:p w14:paraId="1A48C48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W</w:t>
            </w:r>
          </w:p>
        </w:tc>
        <w:tc>
          <w:tcPr>
            <w:tcW w:w="454" w:type="dxa"/>
          </w:tcPr>
          <w:p w14:paraId="74A8027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6C72D15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454" w:type="dxa"/>
          </w:tcPr>
          <w:p w14:paraId="0BD5CF4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247C793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5643A20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7BAAC47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6140341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771A4F6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476543D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Z</w:t>
            </w:r>
          </w:p>
        </w:tc>
      </w:tr>
      <w:tr w:rsidR="003570FD" w:rsidRPr="00AB38BC" w14:paraId="3DB1A820" w14:textId="77777777" w:rsidTr="003570FD">
        <w:trPr>
          <w:trHeight w:val="283"/>
        </w:trPr>
        <w:tc>
          <w:tcPr>
            <w:tcW w:w="454" w:type="dxa"/>
          </w:tcPr>
          <w:p w14:paraId="524C1C0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4CDBBE5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2520DC6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78B33C7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454" w:type="dxa"/>
          </w:tcPr>
          <w:p w14:paraId="0F24A40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0BB4D2D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3309747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0CC51A4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008EAA2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7C2189A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454" w:type="dxa"/>
          </w:tcPr>
          <w:p w14:paraId="2DA9D6E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67A74DF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1867C17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5F75FB4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4C358EB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</w:tr>
      <w:tr w:rsidR="003570FD" w:rsidRPr="00AB38BC" w14:paraId="51ABA2AC" w14:textId="77777777" w:rsidTr="003570FD">
        <w:trPr>
          <w:trHeight w:val="283"/>
        </w:trPr>
        <w:tc>
          <w:tcPr>
            <w:tcW w:w="454" w:type="dxa"/>
          </w:tcPr>
          <w:p w14:paraId="638BA7B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7FAD29D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454" w:type="dxa"/>
          </w:tcPr>
          <w:p w14:paraId="312BC0B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768D774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2C27067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702ED086" w14:textId="32B69E5F" w:rsidR="003570FD" w:rsidRPr="00726472" w:rsidRDefault="00A05C7B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Í</w:t>
            </w:r>
          </w:p>
        </w:tc>
        <w:tc>
          <w:tcPr>
            <w:tcW w:w="454" w:type="dxa"/>
          </w:tcPr>
          <w:p w14:paraId="4F029CB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3242F20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4D4B85F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655FB1B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2330C66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2137C42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736D774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498651A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40F6A88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</w:tr>
      <w:tr w:rsidR="003570FD" w:rsidRPr="00AB38BC" w14:paraId="6453C31F" w14:textId="77777777" w:rsidTr="003570FD">
        <w:trPr>
          <w:trHeight w:val="283"/>
        </w:trPr>
        <w:tc>
          <w:tcPr>
            <w:tcW w:w="454" w:type="dxa"/>
          </w:tcPr>
          <w:p w14:paraId="408C8EB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6B4B70A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482D614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0FFAAE7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1F0345B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454" w:type="dxa"/>
          </w:tcPr>
          <w:p w14:paraId="5B95A84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1765E49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3AFE65A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4C8F268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2AC658A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16447E7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5CB4C67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1E2DB8C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5B15F74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74BBD12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</w:tr>
      <w:tr w:rsidR="003570FD" w:rsidRPr="00AB38BC" w14:paraId="0CF1F05E" w14:textId="77777777" w:rsidTr="003570FD">
        <w:trPr>
          <w:trHeight w:val="283"/>
        </w:trPr>
        <w:tc>
          <w:tcPr>
            <w:tcW w:w="454" w:type="dxa"/>
          </w:tcPr>
          <w:p w14:paraId="7C71632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24F51E9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6AA4524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3CF4BD6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454" w:type="dxa"/>
          </w:tcPr>
          <w:p w14:paraId="1412722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22B13CC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04762BA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4475CC2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76260B9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2C97CA1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454" w:type="dxa"/>
          </w:tcPr>
          <w:p w14:paraId="5630C89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288B585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04C7D5A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015BF9F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4090C56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</w:tr>
      <w:tr w:rsidR="003570FD" w:rsidRPr="00AB38BC" w14:paraId="6E204A7E" w14:textId="77777777" w:rsidTr="003570FD">
        <w:trPr>
          <w:trHeight w:val="283"/>
        </w:trPr>
        <w:tc>
          <w:tcPr>
            <w:tcW w:w="454" w:type="dxa"/>
          </w:tcPr>
          <w:p w14:paraId="389EECF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43F576A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3AD5C3F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35CC297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745F4CF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Y</w:t>
            </w:r>
          </w:p>
        </w:tc>
        <w:tc>
          <w:tcPr>
            <w:tcW w:w="454" w:type="dxa"/>
          </w:tcPr>
          <w:p w14:paraId="071862F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4D988ED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70ACBF6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454" w:type="dxa"/>
          </w:tcPr>
          <w:p w14:paraId="2E37781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21078BBD" w14:textId="77777777" w:rsidR="003570FD" w:rsidRPr="00726472" w:rsidRDefault="003570FD" w:rsidP="00DE6F24">
            <w:pPr>
              <w:pStyle w:val="00Textogeral"/>
              <w:ind w:firstLine="0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398882A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450985A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454" w:type="dxa"/>
          </w:tcPr>
          <w:p w14:paraId="195945F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W</w:t>
            </w:r>
          </w:p>
        </w:tc>
        <w:tc>
          <w:tcPr>
            <w:tcW w:w="454" w:type="dxa"/>
          </w:tcPr>
          <w:p w14:paraId="10DDD69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297E521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</w:tr>
      <w:tr w:rsidR="003570FD" w:rsidRPr="00AB38BC" w14:paraId="2E8F889C" w14:textId="77777777" w:rsidTr="003570FD">
        <w:trPr>
          <w:trHeight w:val="283"/>
        </w:trPr>
        <w:tc>
          <w:tcPr>
            <w:tcW w:w="454" w:type="dxa"/>
          </w:tcPr>
          <w:p w14:paraId="67D6B39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32B39BD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454" w:type="dxa"/>
          </w:tcPr>
          <w:p w14:paraId="2F6D681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133FC31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454" w:type="dxa"/>
          </w:tcPr>
          <w:p w14:paraId="102BA5F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758BBEF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0D28E9D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759F78E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454" w:type="dxa"/>
          </w:tcPr>
          <w:p w14:paraId="01EE1EA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271B5D9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5FE1362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5DE85D8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3658BD3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  <w:tc>
          <w:tcPr>
            <w:tcW w:w="454" w:type="dxa"/>
          </w:tcPr>
          <w:p w14:paraId="055FB12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431C44F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</w:tr>
      <w:tr w:rsidR="003570FD" w:rsidRPr="00AB38BC" w14:paraId="1FE500F1" w14:textId="77777777" w:rsidTr="003570FD">
        <w:trPr>
          <w:trHeight w:val="283"/>
        </w:trPr>
        <w:tc>
          <w:tcPr>
            <w:tcW w:w="454" w:type="dxa"/>
          </w:tcPr>
          <w:p w14:paraId="5378955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454" w:type="dxa"/>
          </w:tcPr>
          <w:p w14:paraId="5405640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6DDB0FF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08009C7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1A7F9FB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W</w:t>
            </w:r>
          </w:p>
        </w:tc>
        <w:tc>
          <w:tcPr>
            <w:tcW w:w="454" w:type="dxa"/>
          </w:tcPr>
          <w:p w14:paraId="2D1E9CC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0A703BD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0EB50CB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454" w:type="dxa"/>
          </w:tcPr>
          <w:p w14:paraId="52B4846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454" w:type="dxa"/>
          </w:tcPr>
          <w:p w14:paraId="7247E2F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4ADB1A7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454" w:type="dxa"/>
          </w:tcPr>
          <w:p w14:paraId="5293F18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10A5596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326489D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5608850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C</w:t>
            </w:r>
          </w:p>
        </w:tc>
      </w:tr>
      <w:tr w:rsidR="003570FD" w:rsidRPr="00AB38BC" w14:paraId="6BF66E72" w14:textId="77777777" w:rsidTr="003570FD">
        <w:trPr>
          <w:trHeight w:val="283"/>
        </w:trPr>
        <w:tc>
          <w:tcPr>
            <w:tcW w:w="454" w:type="dxa"/>
          </w:tcPr>
          <w:p w14:paraId="2F61E06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58EA10B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268FA1F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6F45024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45763D0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6411304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0277019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2A84F53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49C0266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6B8D618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454" w:type="dxa"/>
          </w:tcPr>
          <w:p w14:paraId="29E46A4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3ACD78E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77A4640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789F25A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0C747D4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</w:tr>
      <w:tr w:rsidR="003570FD" w:rsidRPr="00AB38BC" w14:paraId="00BCF140" w14:textId="77777777" w:rsidTr="003570FD">
        <w:trPr>
          <w:trHeight w:val="283"/>
        </w:trPr>
        <w:tc>
          <w:tcPr>
            <w:tcW w:w="454" w:type="dxa"/>
          </w:tcPr>
          <w:p w14:paraId="67F7F5F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2EA3C39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K</w:t>
            </w:r>
          </w:p>
        </w:tc>
        <w:tc>
          <w:tcPr>
            <w:tcW w:w="454" w:type="dxa"/>
          </w:tcPr>
          <w:p w14:paraId="5B93874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45B92ED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6C47DB7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1BBAE50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454" w:type="dxa"/>
          </w:tcPr>
          <w:p w14:paraId="6BF223E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43590CC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4A4BBB1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5655D6F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3624D1F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X</w:t>
            </w:r>
          </w:p>
        </w:tc>
        <w:tc>
          <w:tcPr>
            <w:tcW w:w="454" w:type="dxa"/>
          </w:tcPr>
          <w:p w14:paraId="3D97E3D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070BC92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6A2FC8A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4631D4C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</w:tr>
      <w:tr w:rsidR="003570FD" w:rsidRPr="00AB38BC" w14:paraId="33B91F32" w14:textId="77777777" w:rsidTr="003570FD">
        <w:trPr>
          <w:trHeight w:val="283"/>
        </w:trPr>
        <w:tc>
          <w:tcPr>
            <w:tcW w:w="454" w:type="dxa"/>
          </w:tcPr>
          <w:p w14:paraId="6B7FC9A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2067648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3989880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6C33883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0FFCCD5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705E611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N</w:t>
            </w:r>
          </w:p>
        </w:tc>
        <w:tc>
          <w:tcPr>
            <w:tcW w:w="454" w:type="dxa"/>
          </w:tcPr>
          <w:p w14:paraId="6FBF8B1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M</w:t>
            </w:r>
          </w:p>
        </w:tc>
        <w:tc>
          <w:tcPr>
            <w:tcW w:w="454" w:type="dxa"/>
          </w:tcPr>
          <w:p w14:paraId="2246F19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J</w:t>
            </w:r>
          </w:p>
        </w:tc>
        <w:tc>
          <w:tcPr>
            <w:tcW w:w="454" w:type="dxa"/>
          </w:tcPr>
          <w:p w14:paraId="16AF867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66C6AE8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Z</w:t>
            </w:r>
          </w:p>
        </w:tc>
        <w:tc>
          <w:tcPr>
            <w:tcW w:w="454" w:type="dxa"/>
          </w:tcPr>
          <w:p w14:paraId="6F21E0A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01B3892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B</w:t>
            </w:r>
          </w:p>
        </w:tc>
        <w:tc>
          <w:tcPr>
            <w:tcW w:w="454" w:type="dxa"/>
          </w:tcPr>
          <w:p w14:paraId="5FA1A95B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57EB027E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6DCB84F8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</w:tr>
      <w:tr w:rsidR="003570FD" w:rsidRPr="00AB38BC" w14:paraId="4109CD2A" w14:textId="77777777" w:rsidTr="003570FD">
        <w:trPr>
          <w:trHeight w:val="283"/>
        </w:trPr>
        <w:tc>
          <w:tcPr>
            <w:tcW w:w="454" w:type="dxa"/>
          </w:tcPr>
          <w:p w14:paraId="5FEE99C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5F8F491A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16F45F6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37FD076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U</w:t>
            </w:r>
          </w:p>
        </w:tc>
        <w:tc>
          <w:tcPr>
            <w:tcW w:w="454" w:type="dxa"/>
          </w:tcPr>
          <w:p w14:paraId="0110CB9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I</w:t>
            </w:r>
          </w:p>
        </w:tc>
        <w:tc>
          <w:tcPr>
            <w:tcW w:w="454" w:type="dxa"/>
          </w:tcPr>
          <w:p w14:paraId="7C60026D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0A49F8E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52DD7055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E</w:t>
            </w:r>
          </w:p>
        </w:tc>
        <w:tc>
          <w:tcPr>
            <w:tcW w:w="454" w:type="dxa"/>
          </w:tcPr>
          <w:p w14:paraId="142B473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5B58F19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7E39D09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F</w:t>
            </w:r>
          </w:p>
        </w:tc>
        <w:tc>
          <w:tcPr>
            <w:tcW w:w="454" w:type="dxa"/>
          </w:tcPr>
          <w:p w14:paraId="0B038E9E" w14:textId="77777777" w:rsidR="003570FD" w:rsidRPr="00726472" w:rsidRDefault="003570FD" w:rsidP="00DE6F24">
            <w:pPr>
              <w:pStyle w:val="00Textogeral"/>
              <w:ind w:firstLine="0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2282F69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153A419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76F21B2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</w:tr>
      <w:tr w:rsidR="003570FD" w:rsidRPr="00AB38BC" w14:paraId="6EBD319A" w14:textId="77777777" w:rsidTr="003570FD">
        <w:trPr>
          <w:trHeight w:val="283"/>
        </w:trPr>
        <w:tc>
          <w:tcPr>
            <w:tcW w:w="454" w:type="dxa"/>
          </w:tcPr>
          <w:p w14:paraId="30109E19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V</w:t>
            </w:r>
          </w:p>
        </w:tc>
        <w:tc>
          <w:tcPr>
            <w:tcW w:w="454" w:type="dxa"/>
          </w:tcPr>
          <w:p w14:paraId="088DF6C2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49402381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3C9EDA1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Q</w:t>
            </w:r>
          </w:p>
        </w:tc>
        <w:tc>
          <w:tcPr>
            <w:tcW w:w="454" w:type="dxa"/>
          </w:tcPr>
          <w:p w14:paraId="3521701C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A</w:t>
            </w:r>
          </w:p>
        </w:tc>
        <w:tc>
          <w:tcPr>
            <w:tcW w:w="454" w:type="dxa"/>
          </w:tcPr>
          <w:p w14:paraId="5ED6AE2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S</w:t>
            </w:r>
          </w:p>
        </w:tc>
        <w:tc>
          <w:tcPr>
            <w:tcW w:w="454" w:type="dxa"/>
          </w:tcPr>
          <w:p w14:paraId="6CE3C8A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T</w:t>
            </w:r>
          </w:p>
        </w:tc>
        <w:tc>
          <w:tcPr>
            <w:tcW w:w="454" w:type="dxa"/>
          </w:tcPr>
          <w:p w14:paraId="7996DC7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G</w:t>
            </w:r>
          </w:p>
        </w:tc>
        <w:tc>
          <w:tcPr>
            <w:tcW w:w="454" w:type="dxa"/>
          </w:tcPr>
          <w:p w14:paraId="2B944A26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H</w:t>
            </w:r>
          </w:p>
        </w:tc>
        <w:tc>
          <w:tcPr>
            <w:tcW w:w="454" w:type="dxa"/>
          </w:tcPr>
          <w:p w14:paraId="72ED5EF4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L</w:t>
            </w:r>
          </w:p>
        </w:tc>
        <w:tc>
          <w:tcPr>
            <w:tcW w:w="454" w:type="dxa"/>
          </w:tcPr>
          <w:p w14:paraId="1760BDF7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P</w:t>
            </w:r>
          </w:p>
        </w:tc>
        <w:tc>
          <w:tcPr>
            <w:tcW w:w="454" w:type="dxa"/>
          </w:tcPr>
          <w:p w14:paraId="75646200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O</w:t>
            </w:r>
          </w:p>
        </w:tc>
        <w:tc>
          <w:tcPr>
            <w:tcW w:w="454" w:type="dxa"/>
          </w:tcPr>
          <w:p w14:paraId="27109FD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  <w:tc>
          <w:tcPr>
            <w:tcW w:w="454" w:type="dxa"/>
          </w:tcPr>
          <w:p w14:paraId="43D02503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R</w:t>
            </w:r>
          </w:p>
        </w:tc>
        <w:tc>
          <w:tcPr>
            <w:tcW w:w="454" w:type="dxa"/>
          </w:tcPr>
          <w:p w14:paraId="2328C93F" w14:textId="77777777" w:rsidR="003570FD" w:rsidRPr="00726472" w:rsidRDefault="003570FD" w:rsidP="00DE6F24">
            <w:pPr>
              <w:pStyle w:val="00Textogeral"/>
              <w:ind w:firstLine="0"/>
              <w:jc w:val="center"/>
              <w:rPr>
                <w:iCs w:val="0"/>
                <w:color w:val="auto"/>
                <w:szCs w:val="22"/>
              </w:rPr>
            </w:pPr>
            <w:r w:rsidRPr="00726472">
              <w:rPr>
                <w:iCs w:val="0"/>
                <w:color w:val="auto"/>
                <w:szCs w:val="22"/>
              </w:rPr>
              <w:t>D</w:t>
            </w:r>
          </w:p>
        </w:tc>
      </w:tr>
    </w:tbl>
    <w:p w14:paraId="2F271EC0" w14:textId="0AD37782" w:rsidR="003570FD" w:rsidRDefault="003570FD" w:rsidP="003570FD">
      <w:pPr>
        <w:pStyle w:val="00comandoatividade"/>
      </w:pPr>
    </w:p>
    <w:p w14:paraId="6D9C5BD7" w14:textId="77777777" w:rsidR="003570FD" w:rsidRDefault="003570FD" w:rsidP="003570FD">
      <w:pPr>
        <w:pStyle w:val="00comandoatividade"/>
      </w:pPr>
    </w:p>
    <w:p w14:paraId="0E75EEA2" w14:textId="77777777" w:rsidR="00A62BD6" w:rsidRPr="003570FD" w:rsidRDefault="00A62BD6" w:rsidP="003570FD">
      <w:pPr>
        <w:pStyle w:val="00Textogeral"/>
      </w:pPr>
      <w:r w:rsidRPr="003570FD">
        <w:br w:type="page"/>
      </w:r>
    </w:p>
    <w:p w14:paraId="5D5062D7" w14:textId="77777777" w:rsidR="00A62BD6" w:rsidRPr="003570FD" w:rsidRDefault="00A62BD6" w:rsidP="003570FD">
      <w:pPr>
        <w:pStyle w:val="00comandoatividade"/>
        <w:rPr>
          <w:b/>
          <w:bCs/>
        </w:rPr>
      </w:pPr>
      <w:r w:rsidRPr="003570FD">
        <w:rPr>
          <w:b/>
          <w:bCs/>
        </w:rPr>
        <w:lastRenderedPageBreak/>
        <w:t xml:space="preserve">2. Responda às questões a seguir sobre a divisão político-administrativa do Brasil. </w:t>
      </w:r>
    </w:p>
    <w:p w14:paraId="6FECAF77" w14:textId="04D6A2CF" w:rsidR="00A62BD6" w:rsidRDefault="00A62BD6" w:rsidP="003570FD">
      <w:pPr>
        <w:pStyle w:val="00comandoatividade"/>
      </w:pPr>
      <w:r>
        <w:t xml:space="preserve">a) Por que o Brasil é dividido em estados e municípios? </w:t>
      </w:r>
    </w:p>
    <w:p w14:paraId="2BB111C1" w14:textId="77777777" w:rsidR="003570FD" w:rsidRPr="00C54155" w:rsidRDefault="003570FD" w:rsidP="003570FD">
      <w:pPr>
        <w:pStyle w:val="00comandoatividade"/>
        <w:spacing w:before="200"/>
      </w:pPr>
      <w:bookmarkStart w:id="3" w:name="_Hlk502087914"/>
      <w:r>
        <w:t>_____________________________________________________________________________</w:t>
      </w:r>
    </w:p>
    <w:p w14:paraId="4302E1DE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bookmarkEnd w:id="3"/>
    <w:p w14:paraId="609FE9CC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p w14:paraId="71D92361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p w14:paraId="3930A27C" w14:textId="77777777" w:rsidR="003570FD" w:rsidRDefault="003570FD" w:rsidP="003570FD">
      <w:pPr>
        <w:pStyle w:val="00comandoatividade"/>
      </w:pPr>
    </w:p>
    <w:p w14:paraId="5CB0F88C" w14:textId="0907E54B" w:rsidR="00A62BD6" w:rsidRDefault="00A62BD6" w:rsidP="003570FD">
      <w:pPr>
        <w:pStyle w:val="00comandoatividade"/>
      </w:pPr>
      <w:r>
        <w:t xml:space="preserve">b) Os estados e municípios são completamente independentes ou precisam seguir regras criadas pelo </w:t>
      </w:r>
      <w:r w:rsidR="004413FA">
        <w:t>Governo Federal</w:t>
      </w:r>
      <w:r>
        <w:t xml:space="preserve">? </w:t>
      </w:r>
    </w:p>
    <w:p w14:paraId="61C82232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p w14:paraId="55D4C136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p w14:paraId="5E0527C8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p w14:paraId="06D40478" w14:textId="77777777" w:rsidR="003570FD" w:rsidRPr="00C54155" w:rsidRDefault="003570FD" w:rsidP="003570FD">
      <w:pPr>
        <w:pStyle w:val="00comandoatividade"/>
        <w:spacing w:before="200"/>
      </w:pPr>
      <w:r>
        <w:t>_____________________________________________________________________________</w:t>
      </w:r>
    </w:p>
    <w:p w14:paraId="22F06410" w14:textId="77777777" w:rsidR="003570FD" w:rsidRPr="003570FD" w:rsidRDefault="003570FD" w:rsidP="003570FD">
      <w:pPr>
        <w:pStyle w:val="00comandoatividade"/>
      </w:pPr>
    </w:p>
    <w:p w14:paraId="7616311B" w14:textId="77777777" w:rsidR="00A62BD6" w:rsidRPr="003570FD" w:rsidRDefault="00A62BD6" w:rsidP="003570FD">
      <w:pPr>
        <w:pStyle w:val="00comandoatividade"/>
      </w:pPr>
    </w:p>
    <w:p w14:paraId="4C66C42E" w14:textId="77777777" w:rsidR="00A62BD6" w:rsidRPr="003570FD" w:rsidRDefault="00A62BD6" w:rsidP="003570FD">
      <w:pPr>
        <w:pStyle w:val="00comandoatividade"/>
      </w:pPr>
    </w:p>
    <w:p w14:paraId="5880D6DC" w14:textId="1B970DE4" w:rsidR="003570FD" w:rsidRDefault="003570FD" w:rsidP="003570FD">
      <w:pPr>
        <w:pStyle w:val="00comandoatividade"/>
      </w:pPr>
    </w:p>
    <w:sectPr w:rsidR="003570FD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1F92" w14:textId="77777777" w:rsidR="00B82AB0" w:rsidRDefault="00B82AB0" w:rsidP="0054457B">
      <w:pPr>
        <w:spacing w:line="240" w:lineRule="auto"/>
      </w:pPr>
      <w:r>
        <w:separator/>
      </w:r>
    </w:p>
  </w:endnote>
  <w:endnote w:type="continuationSeparator" w:id="0">
    <w:p w14:paraId="455910FD" w14:textId="77777777" w:rsidR="00B82AB0" w:rsidRDefault="00B82AB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0B52680-C240-45F6-8277-7389A457242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61972E3-FA9F-4C5C-A91D-BA3312BAAA25}"/>
    <w:embedBold r:id="rId3" w:fontKey="{EDE9C646-331A-4247-A6A8-DC8AAC64A3C6}"/>
    <w:embedItalic r:id="rId4" w:fontKey="{FC214D9F-0333-434A-A1A7-520DC7683DE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DA6D3672-163A-4B6E-9474-4E2D046D4B3A}"/>
    <w:embedBold r:id="rId6" w:fontKey="{D6716681-21BE-48B8-86F9-E4A0768CC4C7}"/>
    <w:embedItalic r:id="rId7" w:fontKey="{1EC6E384-A61A-485A-BDDE-D64A767CC859}"/>
    <w:embedBoldItalic r:id="rId8" w:fontKey="{8A8CA484-CBA3-4FD1-8B1A-0ED47EAB53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02087988"/>
  <w:bookmarkStart w:id="5" w:name="_Hlk502087981"/>
  <w:bookmarkStart w:id="6" w:name="_Hlk502087982"/>
  <w:p w14:paraId="1F03ABE1" w14:textId="3491C96D" w:rsidR="00AF5FD5" w:rsidRPr="003570FD" w:rsidRDefault="00AF5FD5" w:rsidP="003570F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570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570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570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2D183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3570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4"/>
  <w:p w14:paraId="0C103659" w14:textId="323D8D22" w:rsidR="00AF5FD5" w:rsidRPr="00BE0007" w:rsidRDefault="00AF5FD5" w:rsidP="003570F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BE000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ADE1" w14:textId="77777777" w:rsidR="00B82AB0" w:rsidRDefault="00B82AB0" w:rsidP="0054457B">
      <w:pPr>
        <w:spacing w:line="240" w:lineRule="auto"/>
      </w:pPr>
      <w:r>
        <w:separator/>
      </w:r>
    </w:p>
  </w:footnote>
  <w:footnote w:type="continuationSeparator" w:id="0">
    <w:p w14:paraId="784237DD" w14:textId="77777777" w:rsidR="00B82AB0" w:rsidRDefault="00B82AB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721C6FE" w:rsidR="00AF5FD5" w:rsidRDefault="00AF5FD5">
    <w:pPr>
      <w:pStyle w:val="Cabealho"/>
    </w:pPr>
    <w:r>
      <w:rPr>
        <w:noProof/>
      </w:rPr>
      <w:drawing>
        <wp:inline distT="0" distB="0" distL="0" distR="0" wp14:anchorId="65DBF5EF" wp14:editId="74165E5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C8A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CE4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3E2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D40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DC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54E6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C6970"/>
    <w:rsid w:val="002D0C5D"/>
    <w:rsid w:val="002D14D0"/>
    <w:rsid w:val="002D168B"/>
    <w:rsid w:val="002D183A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2D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570FD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104F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13FA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2D77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19D5"/>
    <w:rsid w:val="00537AD2"/>
    <w:rsid w:val="005415D1"/>
    <w:rsid w:val="0054457B"/>
    <w:rsid w:val="005660BD"/>
    <w:rsid w:val="00570E8C"/>
    <w:rsid w:val="00571763"/>
    <w:rsid w:val="00575A62"/>
    <w:rsid w:val="00582A5E"/>
    <w:rsid w:val="00585B96"/>
    <w:rsid w:val="00586E52"/>
    <w:rsid w:val="00587611"/>
    <w:rsid w:val="00592966"/>
    <w:rsid w:val="00593CDE"/>
    <w:rsid w:val="00594C56"/>
    <w:rsid w:val="00596ACC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2816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6472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575D1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70AA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04E4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05E4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3E9F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5C7B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2BD6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38BC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3B75"/>
    <w:rsid w:val="00AF5FD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259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2AB0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0007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A383A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6F24"/>
    <w:rsid w:val="00DE7C39"/>
    <w:rsid w:val="00DF2240"/>
    <w:rsid w:val="00DF2B4C"/>
    <w:rsid w:val="00DF76A5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9748B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0FD3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B38B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2BD6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2BD6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avaliao1">
    <w:name w:val="tabela avaliação1"/>
    <w:basedOn w:val="Tabelanormal"/>
    <w:next w:val="Tabelacomgrade"/>
    <w:uiPriority w:val="39"/>
    <w:rsid w:val="00AB38BC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MenoPendente">
    <w:name w:val="Unresolved Mention"/>
    <w:basedOn w:val="Fontepargpadro"/>
    <w:uiPriority w:val="99"/>
    <w:rsid w:val="00662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emapas.ibge.gov.br/porta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2094-6A30-4D49-B55B-A9ABD6E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591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6:44:00Z</dcterms:created>
  <dcterms:modified xsi:type="dcterms:W3CDTF">2018-01-18T11:18:00Z</dcterms:modified>
  <cp:category/>
</cp:coreProperties>
</file>